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A24" w:rsidRPr="00EB09CF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Информация о качестве обслуживания потребителей услуг</w:t>
      </w:r>
    </w:p>
    <w:p w:rsidR="00980A24" w:rsidRDefault="00980A24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9CF">
        <w:rPr>
          <w:rFonts w:ascii="Times New Roman" w:hAnsi="Times New Roman" w:cs="Times New Roman"/>
          <w:b/>
          <w:sz w:val="24"/>
          <w:szCs w:val="24"/>
        </w:rPr>
        <w:t>ООО «НижнеВолжская Сетевая Компания за 20</w:t>
      </w:r>
      <w:r w:rsidR="00BB7BC5">
        <w:rPr>
          <w:rFonts w:ascii="Times New Roman" w:hAnsi="Times New Roman" w:cs="Times New Roman"/>
          <w:b/>
          <w:sz w:val="24"/>
          <w:szCs w:val="24"/>
        </w:rPr>
        <w:t>20</w:t>
      </w:r>
      <w:r w:rsidRPr="00EB09C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D47D7D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EB09CF" w:rsidRDefault="00D47D7D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8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Общая информация о сетевой организации</w:t>
      </w:r>
    </w:p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9CF">
        <w:rPr>
          <w:rFonts w:ascii="Times New Roman" w:hAnsi="Times New Roman" w:cs="Times New Roman"/>
          <w:sz w:val="24"/>
          <w:szCs w:val="24"/>
        </w:rPr>
        <w:t xml:space="preserve">Количество потребителей услуг сетевой организации (далее-потребители) с разбивкой по уровням напряжения, категориям надежности потребителей и типу потребителей (физические или юридические лица), а также динамика по отношению к году, предшествующему отчетному. </w:t>
      </w:r>
    </w:p>
    <w:tbl>
      <w:tblPr>
        <w:tblStyle w:val="11"/>
        <w:tblW w:w="9702" w:type="dxa"/>
        <w:jc w:val="center"/>
        <w:tblInd w:w="461" w:type="dxa"/>
        <w:tblLook w:val="04A0" w:firstRow="1" w:lastRow="0" w:firstColumn="1" w:lastColumn="0" w:noHBand="0" w:noVBand="1"/>
      </w:tblPr>
      <w:tblGrid>
        <w:gridCol w:w="5133"/>
        <w:gridCol w:w="1504"/>
        <w:gridCol w:w="1477"/>
        <w:gridCol w:w="1588"/>
      </w:tblGrid>
      <w:tr w:rsidR="00BB7BC5" w:rsidRPr="00EB09CF" w:rsidTr="00BB7BC5">
        <w:trPr>
          <w:trHeight w:val="1135"/>
          <w:jc w:val="center"/>
        </w:trPr>
        <w:tc>
          <w:tcPr>
            <w:tcW w:w="5133" w:type="dxa"/>
            <w:vAlign w:val="center"/>
          </w:tcPr>
          <w:p w:rsidR="00BB7BC5" w:rsidRPr="00EB09CF" w:rsidRDefault="00BB7BC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4" w:type="dxa"/>
            <w:vAlign w:val="center"/>
          </w:tcPr>
          <w:p w:rsidR="00BB7BC5" w:rsidRPr="00EB09CF" w:rsidRDefault="00BB7BC5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77" w:type="dxa"/>
            <w:vAlign w:val="center"/>
          </w:tcPr>
          <w:p w:rsidR="00BB7BC5" w:rsidRPr="00EB09CF" w:rsidRDefault="00BB7BC5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88" w:type="dxa"/>
            <w:vAlign w:val="center"/>
          </w:tcPr>
          <w:p w:rsidR="00BB7BC5" w:rsidRPr="00EB09CF" w:rsidRDefault="00BB7BC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117D3B" w:rsidRPr="00EB09CF" w:rsidTr="00BB7BC5">
        <w:trPr>
          <w:trHeight w:val="560"/>
          <w:jc w:val="center"/>
        </w:trPr>
        <w:tc>
          <w:tcPr>
            <w:tcW w:w="5133" w:type="dxa"/>
            <w:vAlign w:val="center"/>
          </w:tcPr>
          <w:p w:rsidR="00117D3B" w:rsidRPr="00EB09CF" w:rsidRDefault="00117D3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требителей услуг сетевой организации, всего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1588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17D3B" w:rsidRPr="00EB09CF" w:rsidTr="00BB7BC5">
        <w:trPr>
          <w:trHeight w:val="272"/>
          <w:jc w:val="center"/>
        </w:trPr>
        <w:tc>
          <w:tcPr>
            <w:tcW w:w="5133" w:type="dxa"/>
            <w:vAlign w:val="center"/>
          </w:tcPr>
          <w:p w:rsidR="00117D3B" w:rsidRPr="00EB09CF" w:rsidRDefault="00117D3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88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17D3B" w:rsidRPr="00EB09CF" w:rsidTr="00BB7BC5">
        <w:trPr>
          <w:trHeight w:val="287"/>
          <w:jc w:val="center"/>
        </w:trPr>
        <w:tc>
          <w:tcPr>
            <w:tcW w:w="5133" w:type="dxa"/>
            <w:vAlign w:val="center"/>
          </w:tcPr>
          <w:p w:rsidR="00117D3B" w:rsidRPr="005276DD" w:rsidRDefault="00117D3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88" w:type="dxa"/>
            <w:vAlign w:val="center"/>
          </w:tcPr>
          <w:p w:rsidR="00117D3B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117D3B" w:rsidRPr="00EB09CF" w:rsidTr="00BB7BC5">
        <w:trPr>
          <w:trHeight w:val="272"/>
          <w:jc w:val="center"/>
        </w:trPr>
        <w:tc>
          <w:tcPr>
            <w:tcW w:w="5133" w:type="dxa"/>
            <w:vAlign w:val="center"/>
          </w:tcPr>
          <w:p w:rsidR="00117D3B" w:rsidRPr="005276DD" w:rsidRDefault="00117D3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88" w:type="dxa"/>
            <w:vAlign w:val="center"/>
          </w:tcPr>
          <w:p w:rsidR="00117D3B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7D3B" w:rsidRPr="00EB09CF" w:rsidTr="00BB7BC5">
        <w:trPr>
          <w:trHeight w:val="309"/>
          <w:jc w:val="center"/>
        </w:trPr>
        <w:tc>
          <w:tcPr>
            <w:tcW w:w="5133" w:type="dxa"/>
            <w:vAlign w:val="center"/>
          </w:tcPr>
          <w:p w:rsidR="00117D3B" w:rsidRPr="00EB09CF" w:rsidRDefault="00117D3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1588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117D3B" w:rsidRPr="00EB09CF" w:rsidTr="00BB7BC5">
        <w:trPr>
          <w:trHeight w:val="287"/>
          <w:jc w:val="center"/>
        </w:trPr>
        <w:tc>
          <w:tcPr>
            <w:tcW w:w="5133" w:type="dxa"/>
            <w:vAlign w:val="center"/>
          </w:tcPr>
          <w:p w:rsidR="00117D3B" w:rsidRPr="005276DD" w:rsidRDefault="00117D3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юридические лица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88" w:type="dxa"/>
            <w:vAlign w:val="center"/>
          </w:tcPr>
          <w:p w:rsidR="00117D3B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117D3B" w:rsidRPr="00EB09CF" w:rsidTr="00BB7BC5">
        <w:trPr>
          <w:trHeight w:val="272"/>
          <w:jc w:val="center"/>
        </w:trPr>
        <w:tc>
          <w:tcPr>
            <w:tcW w:w="5133" w:type="dxa"/>
            <w:vAlign w:val="center"/>
          </w:tcPr>
          <w:p w:rsidR="00117D3B" w:rsidRPr="005276DD" w:rsidRDefault="00117D3B" w:rsidP="0003451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276DD">
              <w:rPr>
                <w:rFonts w:ascii="Times New Roman" w:hAnsi="Times New Roman" w:cs="Times New Roman"/>
                <w:i/>
                <w:sz w:val="24"/>
                <w:szCs w:val="24"/>
              </w:rPr>
              <w:t>физические лица</w:t>
            </w:r>
          </w:p>
        </w:tc>
        <w:tc>
          <w:tcPr>
            <w:tcW w:w="1504" w:type="dxa"/>
            <w:vAlign w:val="center"/>
          </w:tcPr>
          <w:p w:rsidR="00117D3B" w:rsidRPr="00EB09CF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1477" w:type="dxa"/>
            <w:vAlign w:val="center"/>
          </w:tcPr>
          <w:p w:rsidR="00117D3B" w:rsidRPr="00EB09CF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1588" w:type="dxa"/>
            <w:vAlign w:val="center"/>
          </w:tcPr>
          <w:p w:rsidR="00117D3B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17D3B" w:rsidRPr="00EB09CF" w:rsidTr="00BB7BC5">
        <w:trPr>
          <w:trHeight w:val="287"/>
          <w:jc w:val="center"/>
        </w:trPr>
        <w:tc>
          <w:tcPr>
            <w:tcW w:w="5133" w:type="dxa"/>
            <w:vAlign w:val="center"/>
          </w:tcPr>
          <w:p w:rsidR="00117D3B" w:rsidRPr="00470B72" w:rsidRDefault="00117D3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>Категория надежности потребителей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70B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  <w:vAlign w:val="center"/>
          </w:tcPr>
          <w:p w:rsidR="00117D3B" w:rsidRPr="002074F1" w:rsidRDefault="00117D3B" w:rsidP="00BB7B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1477" w:type="dxa"/>
            <w:vAlign w:val="center"/>
          </w:tcPr>
          <w:p w:rsidR="00117D3B" w:rsidRPr="002074F1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1588" w:type="dxa"/>
            <w:vAlign w:val="center"/>
          </w:tcPr>
          <w:p w:rsidR="00117D3B" w:rsidRPr="008812AD" w:rsidRDefault="00117D3B" w:rsidP="00117D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7D7D" w:rsidRPr="00EB09CF" w:rsidRDefault="00D47D7D" w:rsidP="00D47D7D">
      <w:pPr>
        <w:numPr>
          <w:ilvl w:val="1"/>
          <w:numId w:val="8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09CF">
        <w:rPr>
          <w:rFonts w:ascii="Times New Roman" w:hAnsi="Times New Roman" w:cs="Times New Roman"/>
          <w:sz w:val="24"/>
          <w:szCs w:val="24"/>
        </w:rPr>
        <w:t xml:space="preserve">Количество точек поставки всего и точек поставки, оборудованных приборами учета электрической энергии, с разбивкой: физические лица, юридические лица, вводные устройства (вводно-распределительное устройство, главный распределительный щит) в многоквартирные дома, </w:t>
      </w:r>
      <w:proofErr w:type="spellStart"/>
      <w:r w:rsidRPr="00EB09CF">
        <w:rPr>
          <w:rFonts w:ascii="Times New Roman" w:hAnsi="Times New Roman" w:cs="Times New Roman"/>
          <w:sz w:val="24"/>
          <w:szCs w:val="24"/>
        </w:rPr>
        <w:t>безхозяйные</w:t>
      </w:r>
      <w:proofErr w:type="spellEnd"/>
      <w:r w:rsidRPr="00EB09CF">
        <w:rPr>
          <w:rFonts w:ascii="Times New Roman" w:hAnsi="Times New Roman" w:cs="Times New Roman"/>
          <w:sz w:val="24"/>
          <w:szCs w:val="24"/>
        </w:rPr>
        <w:t xml:space="preserve"> объекты электросетевого хозяйства, приборы учета с возможностью дистанционного сбора данных, а также динамика по отношению к году, предшествующему отчетному.</w:t>
      </w:r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6110"/>
        <w:gridCol w:w="1060"/>
        <w:gridCol w:w="1201"/>
        <w:gridCol w:w="1391"/>
      </w:tblGrid>
      <w:tr w:rsidR="001A53D3" w:rsidRPr="00EB09CF" w:rsidTr="001A53D3">
        <w:trPr>
          <w:jc w:val="center"/>
        </w:trPr>
        <w:tc>
          <w:tcPr>
            <w:tcW w:w="6110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60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01" w:type="dxa"/>
            <w:vAlign w:val="center"/>
          </w:tcPr>
          <w:p w:rsidR="001A53D3" w:rsidRPr="00EB09CF" w:rsidRDefault="001A53D3" w:rsidP="0083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1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1A53D3" w:rsidRPr="00EB09CF" w:rsidTr="001A53D3">
        <w:trPr>
          <w:jc w:val="center"/>
        </w:trPr>
        <w:tc>
          <w:tcPr>
            <w:tcW w:w="6110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1201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391" w:type="dxa"/>
            <w:vAlign w:val="center"/>
          </w:tcPr>
          <w:p w:rsidR="001A53D3" w:rsidRPr="00EB09CF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1A53D3" w:rsidRPr="00EB09CF" w:rsidTr="001A53D3">
        <w:trPr>
          <w:jc w:val="center"/>
        </w:trPr>
        <w:tc>
          <w:tcPr>
            <w:tcW w:w="6110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поставки, оборудованных приборами</w:t>
            </w:r>
          </w:p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чета электрической энергии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юридические лица;</w:t>
            </w:r>
          </w:p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физические лица</w:t>
            </w:r>
          </w:p>
        </w:tc>
        <w:tc>
          <w:tcPr>
            <w:tcW w:w="1060" w:type="dxa"/>
            <w:vAlign w:val="center"/>
          </w:tcPr>
          <w:p w:rsidR="001A53D3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:rsidR="001A53D3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1" w:type="dxa"/>
            <w:vAlign w:val="center"/>
          </w:tcPr>
          <w:p w:rsidR="00815AB3" w:rsidRDefault="00815AB3" w:rsidP="0081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815AB3" w:rsidRDefault="00815AB3" w:rsidP="0081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  <w:p w:rsidR="00815AB3" w:rsidRPr="00EB09CF" w:rsidRDefault="00815AB3" w:rsidP="00815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  <w:vAlign w:val="center"/>
          </w:tcPr>
          <w:p w:rsidR="001A53D3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15AB3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815AB3" w:rsidRPr="00EB09CF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jc w:val="center"/>
        </w:trPr>
        <w:tc>
          <w:tcPr>
            <w:tcW w:w="6110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точек учета с возможностью дистанционного сбора данных,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60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vAlign w:val="center"/>
          </w:tcPr>
          <w:p w:rsidR="001A53D3" w:rsidRPr="00EB09CF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91" w:type="dxa"/>
            <w:vAlign w:val="center"/>
          </w:tcPr>
          <w:p w:rsidR="001A53D3" w:rsidRPr="00EB09CF" w:rsidRDefault="00815AB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</w:tbl>
    <w:p w:rsidR="00D47D7D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591C">
        <w:rPr>
          <w:rFonts w:ascii="Times New Roman" w:hAnsi="Times New Roman" w:cs="Times New Roman"/>
          <w:sz w:val="24"/>
          <w:szCs w:val="24"/>
        </w:rPr>
        <w:t>1.3.</w:t>
      </w:r>
      <w:r w:rsidR="003C7886" w:rsidRPr="00EE591C">
        <w:rPr>
          <w:rFonts w:ascii="Times New Roman" w:hAnsi="Times New Roman" w:cs="Times New Roman"/>
          <w:sz w:val="24"/>
          <w:szCs w:val="24"/>
        </w:rPr>
        <w:t xml:space="preserve"> </w:t>
      </w:r>
      <w:r w:rsidRPr="00EE591C">
        <w:rPr>
          <w:rFonts w:ascii="Times New Roman" w:hAnsi="Times New Roman" w:cs="Times New Roman"/>
          <w:sz w:val="24"/>
          <w:szCs w:val="24"/>
        </w:rPr>
        <w:t xml:space="preserve">Информация об объектах электросетевого хозяйства сетевой организации: длина воздушных линий (далее </w:t>
      </w:r>
      <w:proofErr w:type="gramStart"/>
      <w:r w:rsidRPr="00EE591C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E591C">
        <w:rPr>
          <w:rFonts w:ascii="Times New Roman" w:hAnsi="Times New Roman" w:cs="Times New Roman"/>
          <w:sz w:val="24"/>
          <w:szCs w:val="24"/>
        </w:rPr>
        <w:t>) и кабельных линий (далее – КЛ) с разбивкой по уровням напряжения, количество подстанций 110 кВ, 35 кВ, 6(10) кВ в динамике относительно года, предшествующего отчетному.</w:t>
      </w:r>
    </w:p>
    <w:tbl>
      <w:tblPr>
        <w:tblStyle w:val="11"/>
        <w:tblW w:w="9762" w:type="dxa"/>
        <w:jc w:val="center"/>
        <w:tblInd w:w="375" w:type="dxa"/>
        <w:tblLook w:val="04A0" w:firstRow="1" w:lastRow="0" w:firstColumn="1" w:lastColumn="0" w:noHBand="0" w:noVBand="1"/>
      </w:tblPr>
      <w:tblGrid>
        <w:gridCol w:w="5206"/>
        <w:gridCol w:w="1276"/>
        <w:gridCol w:w="1453"/>
        <w:gridCol w:w="1827"/>
      </w:tblGrid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CE14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27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%%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воздуш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21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9151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1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длина кабельных линий, 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3</w:t>
            </w:r>
          </w:p>
        </w:tc>
        <w:tc>
          <w:tcPr>
            <w:tcW w:w="1453" w:type="dxa"/>
            <w:vAlign w:val="center"/>
          </w:tcPr>
          <w:p w:rsidR="001A53D3" w:rsidRPr="00EB09CF" w:rsidRDefault="00497740" w:rsidP="0049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A53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1A53D3" w:rsidRPr="00EB09CF" w:rsidTr="001A53D3">
        <w:trPr>
          <w:trHeight w:val="298"/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7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4977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</w:t>
            </w:r>
            <w:r w:rsidR="004977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trHeight w:val="315"/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6</w:t>
            </w:r>
          </w:p>
        </w:tc>
        <w:tc>
          <w:tcPr>
            <w:tcW w:w="1453" w:type="dxa"/>
            <w:vAlign w:val="center"/>
          </w:tcPr>
          <w:p w:rsidR="001A53D3" w:rsidRPr="00EB09CF" w:rsidRDefault="00497740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8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8945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оличество подстанций, всего: ш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5D72C0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72C0">
              <w:rPr>
                <w:rFonts w:ascii="Times New Roman" w:hAnsi="Times New Roman" w:cs="Times New Roman"/>
                <w:sz w:val="24"/>
                <w:szCs w:val="24"/>
              </w:rPr>
              <w:t>- 35 кВ</w:t>
            </w:r>
          </w:p>
        </w:tc>
        <w:tc>
          <w:tcPr>
            <w:tcW w:w="1276" w:type="dxa"/>
            <w:vAlign w:val="center"/>
          </w:tcPr>
          <w:p w:rsidR="001A53D3" w:rsidRPr="005D72C0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53" w:type="dxa"/>
            <w:vAlign w:val="center"/>
          </w:tcPr>
          <w:p w:rsidR="001A53D3" w:rsidRPr="005D72C0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27" w:type="dxa"/>
            <w:vAlign w:val="center"/>
          </w:tcPr>
          <w:p w:rsidR="001A53D3" w:rsidRPr="005D72C0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A53D3" w:rsidRPr="00EB09CF" w:rsidTr="001A53D3">
        <w:trPr>
          <w:jc w:val="center"/>
        </w:trPr>
        <w:tc>
          <w:tcPr>
            <w:tcW w:w="5206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276" w:type="dxa"/>
            <w:vAlign w:val="center"/>
          </w:tcPr>
          <w:p w:rsidR="001A53D3" w:rsidRPr="00EB09CF" w:rsidRDefault="001A53D3" w:rsidP="001A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3" w:type="dxa"/>
            <w:vAlign w:val="center"/>
          </w:tcPr>
          <w:p w:rsidR="001A53D3" w:rsidRPr="00EB09CF" w:rsidRDefault="001A53D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27" w:type="dxa"/>
            <w:vAlign w:val="center"/>
          </w:tcPr>
          <w:p w:rsidR="001A53D3" w:rsidRPr="00EB09CF" w:rsidRDefault="008E321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47D7D" w:rsidRPr="00EB09CF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A621DC" w:rsidRDefault="00D47D7D" w:rsidP="00D47D7D">
      <w:pPr>
        <w:numPr>
          <w:ilvl w:val="1"/>
          <w:numId w:val="9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21DC">
        <w:rPr>
          <w:rFonts w:ascii="Times New Roman" w:hAnsi="Times New Roman" w:cs="Times New Roman"/>
          <w:sz w:val="24"/>
          <w:szCs w:val="24"/>
        </w:rPr>
        <w:t>Уровень физического износа объектов электросетевого хозяйства сетевой организации с  разбивкой по уровням напряжения и по типам оборудования, а также динамики по отношению к году, предшествующему отчетному и выражается в процентах по отношению к нормативному сроку службы объектов.</w:t>
      </w:r>
    </w:p>
    <w:tbl>
      <w:tblPr>
        <w:tblStyle w:val="11"/>
        <w:tblW w:w="9773" w:type="dxa"/>
        <w:jc w:val="center"/>
        <w:tblInd w:w="-7" w:type="dxa"/>
        <w:tblLook w:val="04A0" w:firstRow="1" w:lastRow="0" w:firstColumn="1" w:lastColumn="0" w:noHBand="0" w:noVBand="1"/>
      </w:tblPr>
      <w:tblGrid>
        <w:gridCol w:w="6033"/>
        <w:gridCol w:w="1187"/>
        <w:gridCol w:w="1162"/>
        <w:gridCol w:w="1391"/>
      </w:tblGrid>
      <w:tr w:rsidR="00F44E9B" w:rsidRPr="00EB09CF" w:rsidTr="00F44E9B">
        <w:trPr>
          <w:trHeight w:val="1122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2" w:type="dxa"/>
            <w:vAlign w:val="center"/>
          </w:tcPr>
          <w:p w:rsidR="00F44E9B" w:rsidRPr="00EB09CF" w:rsidRDefault="00F44E9B" w:rsidP="00F44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изменения показателя, %%</w:t>
            </w:r>
          </w:p>
        </w:tc>
      </w:tr>
      <w:tr w:rsidR="00F44E9B" w:rsidRPr="00EB09CF" w:rsidTr="00F44E9B">
        <w:trPr>
          <w:trHeight w:val="55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Уровень физического износа объектов электросетевого хозяйства,%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B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воздушных линий</w:t>
            </w:r>
          </w:p>
        </w:tc>
        <w:tc>
          <w:tcPr>
            <w:tcW w:w="1187" w:type="dxa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B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1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1</w:t>
            </w:r>
          </w:p>
        </w:tc>
        <w:tc>
          <w:tcPr>
            <w:tcW w:w="1391" w:type="dxa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F44E9B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7</w:t>
            </w:r>
          </w:p>
        </w:tc>
        <w:tc>
          <w:tcPr>
            <w:tcW w:w="1162" w:type="dxa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7</w:t>
            </w:r>
          </w:p>
        </w:tc>
        <w:tc>
          <w:tcPr>
            <w:tcW w:w="1391" w:type="dxa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</w:tr>
      <w:tr w:rsidR="00F44E9B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абельных лин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B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СН</w:t>
            </w:r>
            <w:proofErr w:type="gramStart"/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12</w:t>
            </w:r>
          </w:p>
        </w:tc>
        <w:tc>
          <w:tcPr>
            <w:tcW w:w="1391" w:type="dxa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</w:tr>
      <w:tr w:rsidR="00F44E9B" w:rsidRPr="00EB09CF" w:rsidTr="00F44E9B">
        <w:trPr>
          <w:trHeight w:val="284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НН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5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4</w:t>
            </w:r>
          </w:p>
        </w:tc>
        <w:tc>
          <w:tcPr>
            <w:tcW w:w="1391" w:type="dxa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F44E9B" w:rsidRPr="00EB09CF" w:rsidTr="00F44E9B">
        <w:trPr>
          <w:trHeight w:val="269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подстанций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E9B" w:rsidRPr="00EB09CF" w:rsidTr="00F44E9B">
        <w:trPr>
          <w:trHeight w:val="299"/>
          <w:jc w:val="center"/>
        </w:trPr>
        <w:tc>
          <w:tcPr>
            <w:tcW w:w="6033" w:type="dxa"/>
            <w:vAlign w:val="center"/>
          </w:tcPr>
          <w:p w:rsidR="00F44E9B" w:rsidRPr="00EB09CF" w:rsidRDefault="00F44E9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 6(10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187" w:type="dxa"/>
            <w:shd w:val="clear" w:color="auto" w:fill="FFFFFF" w:themeFill="background1"/>
            <w:vAlign w:val="center"/>
          </w:tcPr>
          <w:p w:rsidR="00F44E9B" w:rsidRPr="00EB09CF" w:rsidRDefault="00F44E9B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44E9B" w:rsidRPr="00EB09CF" w:rsidRDefault="00806C0B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1</w:t>
            </w:r>
          </w:p>
        </w:tc>
        <w:tc>
          <w:tcPr>
            <w:tcW w:w="1391" w:type="dxa"/>
            <w:vAlign w:val="center"/>
          </w:tcPr>
          <w:p w:rsidR="00F44E9B" w:rsidRPr="00EB09CF" w:rsidRDefault="00A840E5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</w:tr>
    </w:tbl>
    <w:p w:rsidR="00D47D7D" w:rsidRDefault="00D47D7D" w:rsidP="00D47D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7D" w:rsidRPr="00FE29C7" w:rsidRDefault="00D47D7D" w:rsidP="00D47D7D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9C7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качестве услуг по передаче электрической энергии.</w:t>
      </w:r>
    </w:p>
    <w:p w:rsidR="00D47D7D" w:rsidRPr="000C269E" w:rsidRDefault="00D47D7D" w:rsidP="00D47D7D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D47D7D" w:rsidRPr="00EB09CF" w:rsidRDefault="00D47D7D" w:rsidP="00D47D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41ED">
        <w:rPr>
          <w:rFonts w:ascii="Times New Roman" w:hAnsi="Times New Roman" w:cs="Times New Roman"/>
          <w:sz w:val="24"/>
          <w:szCs w:val="24"/>
        </w:rPr>
        <w:t>2.1. Показатели качества услуг по передаче электрической энергии в целом по сетевой организации в отчетном периоде, а также динамика по отношению к году, предшествующему отчетному.</w:t>
      </w:r>
    </w:p>
    <w:tbl>
      <w:tblPr>
        <w:tblStyle w:val="11"/>
        <w:tblW w:w="0" w:type="auto"/>
        <w:jc w:val="center"/>
        <w:tblInd w:w="90" w:type="dxa"/>
        <w:tblLook w:val="04A0" w:firstRow="1" w:lastRow="0" w:firstColumn="1" w:lastColumn="0" w:noHBand="0" w:noVBand="1"/>
      </w:tblPr>
      <w:tblGrid>
        <w:gridCol w:w="703"/>
        <w:gridCol w:w="4944"/>
        <w:gridCol w:w="1285"/>
        <w:gridCol w:w="1271"/>
        <w:gridCol w:w="1560"/>
      </w:tblGrid>
      <w:tr w:rsidR="00D47D7D" w:rsidRPr="009A054D" w:rsidTr="000C3A63">
        <w:trPr>
          <w:jc w:val="center"/>
        </w:trPr>
        <w:tc>
          <w:tcPr>
            <w:tcW w:w="703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944" w:type="dxa"/>
            <w:vMerge w:val="restart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116" w:type="dxa"/>
            <w:gridSpan w:val="3"/>
            <w:vAlign w:val="center"/>
          </w:tcPr>
          <w:p w:rsidR="00D47D7D" w:rsidRPr="009A054D" w:rsidRDefault="00D47D7D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Значение показателя, годы</w:t>
            </w:r>
          </w:p>
        </w:tc>
      </w:tr>
      <w:tr w:rsidR="002E4657" w:rsidRPr="009A054D" w:rsidTr="000C3A63">
        <w:trPr>
          <w:trHeight w:val="608"/>
          <w:jc w:val="center"/>
        </w:trPr>
        <w:tc>
          <w:tcPr>
            <w:tcW w:w="703" w:type="dxa"/>
            <w:vMerge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44" w:type="dxa"/>
            <w:vMerge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2E4657" w:rsidRPr="001C3D45" w:rsidRDefault="002E4657" w:rsidP="0087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1" w:type="dxa"/>
            <w:vAlign w:val="center"/>
          </w:tcPr>
          <w:p w:rsidR="002E4657" w:rsidRPr="001C3D45" w:rsidRDefault="002E4657" w:rsidP="002E4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Динамика изменения показателя, %%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85" w:type="dxa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054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продолжительности прекращений передачи электрической энергии 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4D709C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2,04859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4D709C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108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691</w:t>
            </w:r>
          </w:p>
        </w:tc>
        <w:tc>
          <w:tcPr>
            <w:tcW w:w="1271" w:type="dxa"/>
            <w:vAlign w:val="center"/>
          </w:tcPr>
          <w:p w:rsidR="002E4657" w:rsidRPr="009A054D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1313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9</w:t>
            </w:r>
          </w:p>
        </w:tc>
        <w:tc>
          <w:tcPr>
            <w:tcW w:w="1271" w:type="dxa"/>
            <w:vAlign w:val="center"/>
          </w:tcPr>
          <w:p w:rsidR="002E4657" w:rsidRPr="009A054D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)¹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4D709C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0,47423</w:t>
            </w:r>
          </w:p>
        </w:tc>
        <w:tc>
          <w:tcPr>
            <w:tcW w:w="1271" w:type="dxa"/>
            <w:vAlign w:val="center"/>
          </w:tcPr>
          <w:p w:rsidR="002E4657" w:rsidRPr="004D709C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560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342</w:t>
            </w:r>
          </w:p>
        </w:tc>
        <w:tc>
          <w:tcPr>
            <w:tcW w:w="1271" w:type="dxa"/>
            <w:vAlign w:val="center"/>
          </w:tcPr>
          <w:p w:rsidR="002E4657" w:rsidRPr="009A054D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56</w:t>
            </w:r>
          </w:p>
        </w:tc>
        <w:tc>
          <w:tcPr>
            <w:tcW w:w="1271" w:type="dxa"/>
            <w:vAlign w:val="center"/>
          </w:tcPr>
          <w:p w:rsidR="002E4657" w:rsidRPr="009A054D" w:rsidRDefault="00294C9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средней продолжительности прекращений передачи электрической энергии, связанных с проведением ремонтных работ на объектах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d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 план)²</w:t>
            </w:r>
          </w:p>
        </w:tc>
        <w:tc>
          <w:tcPr>
            <w:tcW w:w="1285" w:type="dxa"/>
            <w:vAlign w:val="center"/>
          </w:tcPr>
          <w:p w:rsidR="002E4657" w:rsidRPr="004D709C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85794</w:t>
            </w:r>
          </w:p>
        </w:tc>
        <w:tc>
          <w:tcPr>
            <w:tcW w:w="1271" w:type="dxa"/>
            <w:vAlign w:val="center"/>
          </w:tcPr>
          <w:p w:rsidR="002E4657" w:rsidRPr="004D709C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5597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951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9A054D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705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 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51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9A054D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 (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Start"/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ifi</w:t>
            </w:r>
            <w:proofErr w:type="spell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,план)²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4D709C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67C7">
              <w:rPr>
                <w:rFonts w:ascii="Times New Roman" w:hAnsi="Times New Roman" w:cs="Times New Roman"/>
                <w:sz w:val="24"/>
                <w:szCs w:val="24"/>
              </w:rPr>
              <w:t>0,43986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4D709C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4061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Н (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 и выше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35-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1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342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375</w:t>
            </w:r>
          </w:p>
        </w:tc>
        <w:tc>
          <w:tcPr>
            <w:tcW w:w="1560" w:type="dxa"/>
            <w:vAlign w:val="center"/>
          </w:tcPr>
          <w:p w:rsidR="002E4657" w:rsidRPr="009A054D" w:rsidRDefault="00F75851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</w:t>
            </w:r>
          </w:p>
        </w:tc>
      </w:tr>
      <w:tr w:rsidR="002E4657" w:rsidRPr="009A054D" w:rsidTr="000C3A63">
        <w:trPr>
          <w:jc w:val="center"/>
        </w:trPr>
        <w:tc>
          <w:tcPr>
            <w:tcW w:w="703" w:type="dxa"/>
            <w:vAlign w:val="center"/>
          </w:tcPr>
          <w:p w:rsidR="002E4657" w:rsidRPr="009A054D" w:rsidRDefault="002E465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4944" w:type="dxa"/>
            <w:vAlign w:val="center"/>
          </w:tcPr>
          <w:p w:rsidR="002E4657" w:rsidRPr="009A054D" w:rsidRDefault="002E465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(до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В)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2E4657" w:rsidRPr="009A054D" w:rsidRDefault="002E4657" w:rsidP="00876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667</w:t>
            </w:r>
          </w:p>
        </w:tc>
        <w:tc>
          <w:tcPr>
            <w:tcW w:w="1271" w:type="dxa"/>
            <w:shd w:val="clear" w:color="auto" w:fill="auto"/>
            <w:vAlign w:val="center"/>
          </w:tcPr>
          <w:p w:rsidR="002E4657" w:rsidRPr="009A054D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2E4657" w:rsidRPr="009A054D" w:rsidRDefault="00C45C80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CE14F3" w:rsidRPr="009A054D" w:rsidTr="000C3A63">
        <w:trPr>
          <w:jc w:val="center"/>
        </w:trPr>
        <w:tc>
          <w:tcPr>
            <w:tcW w:w="703" w:type="dxa"/>
            <w:vAlign w:val="center"/>
          </w:tcPr>
          <w:p w:rsidR="00CE14F3" w:rsidRPr="009A054D" w:rsidRDefault="00CE14F3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44" w:type="dxa"/>
            <w:vAlign w:val="center"/>
          </w:tcPr>
          <w:p w:rsidR="00CE14F3" w:rsidRPr="009A054D" w:rsidRDefault="00CE14F3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Количество случаев нарушений  качества электрической энергии, подтвержденных актами  контролирующих организаций и (или) решениями суда³, шт.</w:t>
            </w:r>
          </w:p>
        </w:tc>
        <w:tc>
          <w:tcPr>
            <w:tcW w:w="1285" w:type="dxa"/>
            <w:vAlign w:val="center"/>
          </w:tcPr>
          <w:p w:rsidR="00CE14F3" w:rsidRPr="009A054D" w:rsidRDefault="00CE14F3" w:rsidP="0052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CE14F3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467C7" w:rsidRPr="009A054D" w:rsidTr="000C3A63">
        <w:trPr>
          <w:jc w:val="center"/>
        </w:trPr>
        <w:tc>
          <w:tcPr>
            <w:tcW w:w="703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944" w:type="dxa"/>
            <w:vAlign w:val="center"/>
          </w:tcPr>
          <w:p w:rsidR="006467C7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 контролирующих организаций  и (или) решениями суда</w:t>
            </w:r>
            <w:proofErr w:type="gramStart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³,</w:t>
            </w:r>
            <w:proofErr w:type="gramEnd"/>
            <w:r w:rsidRPr="009A054D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85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1" w:type="dxa"/>
            <w:vAlign w:val="center"/>
          </w:tcPr>
          <w:p w:rsidR="006467C7" w:rsidRPr="009A054D" w:rsidRDefault="006467C7" w:rsidP="00DF11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vAlign w:val="center"/>
          </w:tcPr>
          <w:p w:rsidR="006467C7" w:rsidRPr="009A054D" w:rsidRDefault="006467C7" w:rsidP="00034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980A24" w:rsidRPr="00EB09CF" w:rsidRDefault="00930D18" w:rsidP="009300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D18">
        <w:rPr>
          <w:rFonts w:ascii="Times New Roman" w:hAnsi="Times New Roman" w:cs="Times New Roman"/>
          <w:sz w:val="24"/>
          <w:szCs w:val="24"/>
        </w:rPr>
        <w:t xml:space="preserve">Расчет </w:t>
      </w:r>
      <w:r>
        <w:rPr>
          <w:rFonts w:ascii="Times New Roman" w:hAnsi="Times New Roman" w:cs="Times New Roman"/>
          <w:sz w:val="24"/>
          <w:szCs w:val="24"/>
        </w:rPr>
        <w:t xml:space="preserve"> произведен в соответствии с приказом Минэнерго России от 29.11.2016 № 1256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A4E1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80A24" w:rsidRDefault="00980A24" w:rsidP="009300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E6A">
        <w:rPr>
          <w:rFonts w:ascii="Times New Roman" w:hAnsi="Times New Roman" w:cs="Times New Roman"/>
          <w:sz w:val="24"/>
          <w:szCs w:val="24"/>
        </w:rPr>
        <w:lastRenderedPageBreak/>
        <w:t>2.2. Рейтинг структурных единиц сетевой организации по качеству оказания услуг по передаче электрической энергии, а также по качеству электрической энергии в отчетном периоде.</w:t>
      </w:r>
    </w:p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9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1022"/>
        <w:gridCol w:w="723"/>
        <w:gridCol w:w="724"/>
        <w:gridCol w:w="723"/>
        <w:gridCol w:w="724"/>
        <w:gridCol w:w="724"/>
        <w:gridCol w:w="725"/>
        <w:gridCol w:w="724"/>
        <w:gridCol w:w="725"/>
        <w:gridCol w:w="725"/>
        <w:gridCol w:w="725"/>
        <w:gridCol w:w="724"/>
        <w:gridCol w:w="580"/>
        <w:gridCol w:w="580"/>
        <w:gridCol w:w="725"/>
        <w:gridCol w:w="725"/>
        <w:gridCol w:w="728"/>
        <w:gridCol w:w="1740"/>
        <w:gridCol w:w="1449"/>
        <w:gridCol w:w="6"/>
      </w:tblGrid>
      <w:tr w:rsidR="00980A24" w:rsidTr="00240B48">
        <w:trPr>
          <w:gridAfter w:val="1"/>
          <w:wAfter w:w="6" w:type="dxa"/>
          <w:trHeight w:val="5685"/>
        </w:trPr>
        <w:tc>
          <w:tcPr>
            <w:tcW w:w="426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94205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E15E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022" w:type="dxa"/>
            <w:vMerge w:val="restart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кту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я ед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ца сет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й орг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зации</w:t>
            </w:r>
          </w:p>
        </w:tc>
        <w:tc>
          <w:tcPr>
            <w:tcW w:w="2894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продолжительности прекращения передачи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89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стоты прекращений передачи электрической энергии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54" w:type="dxa"/>
            <w:gridSpan w:val="4"/>
          </w:tcPr>
          <w:p w:rsidR="00980A24" w:rsidRPr="00BA3AC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п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лжительности прекр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й передачи электр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ской энергии, связанных с проведением ремонтных работ на объектах элек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осетевого хозяйства сетевой организации (смежной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, иных владельцев объектов электро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2758" w:type="dxa"/>
            <w:gridSpan w:val="4"/>
          </w:tcPr>
          <w:p w:rsidR="00980A24" w:rsidRPr="00E15E86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казатель средней ч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ты прекращений пер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чи электрической энер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и, связанных с проведе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м ремонтных работ на объектах электрического хозяйства сетевой органи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(смежной сетевой организации, иных вла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льцев объектов электро</w:t>
            </w:r>
            <w:r w:rsidR="00942054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тевого хозяйства), П</w:t>
            </w:r>
            <w:proofErr w:type="spell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SA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iF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, план</w:t>
            </w:r>
            <w:proofErr w:type="gramStart"/>
            <w:r w:rsidRPr="00BA3AC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740" w:type="dxa"/>
          </w:tcPr>
          <w:p w:rsidR="00980A24" w:rsidRPr="0069211B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оказатель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оказания услуг по передаче электрической энергии (отнош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ие общего числа зарегистрирова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х случаев нарушение ка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тва электрич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кой энергии по вине сетевой ор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ганизации к ма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симальному коли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честву потребит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лей, обслужива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мых такой стру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турной единицей сетевой организа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ции в отчетном периоде)</w:t>
            </w:r>
          </w:p>
        </w:tc>
        <w:tc>
          <w:tcPr>
            <w:tcW w:w="1449" w:type="dxa"/>
          </w:tcPr>
          <w:p w:rsidR="00980A24" w:rsidRPr="006F5F62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, направлен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ные на по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вышение качества оказания услуг по пе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>редаче элек</w:t>
            </w:r>
            <w:r w:rsidR="00942054" w:rsidRPr="0069211B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69211B">
              <w:rPr>
                <w:rFonts w:ascii="Times New Roman" w:hAnsi="Times New Roman" w:cs="Times New Roman"/>
                <w:sz w:val="20"/>
                <w:szCs w:val="20"/>
              </w:rPr>
              <w:t xml:space="preserve">троэнергии, с указанием сроков  </w:t>
            </w:r>
          </w:p>
        </w:tc>
      </w:tr>
      <w:tr w:rsidR="00240B48" w:rsidTr="00240B48">
        <w:trPr>
          <w:trHeight w:val="407"/>
        </w:trPr>
        <w:tc>
          <w:tcPr>
            <w:tcW w:w="426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2" w:type="dxa"/>
            <w:vMerge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3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4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580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ВН</w:t>
            </w:r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725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28" w:type="dxa"/>
          </w:tcPr>
          <w:p w:rsidR="00980A24" w:rsidRPr="001469FF" w:rsidRDefault="00980A24" w:rsidP="000C3A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Н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5E8A" w:rsidTr="00240B48">
        <w:trPr>
          <w:trHeight w:val="427"/>
        </w:trPr>
        <w:tc>
          <w:tcPr>
            <w:tcW w:w="426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2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23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24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25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28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40" w:type="dxa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5" w:type="dxa"/>
            <w:gridSpan w:val="2"/>
          </w:tcPr>
          <w:p w:rsidR="00980A24" w:rsidRPr="001469FF" w:rsidRDefault="00980A2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9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4129E5" w:rsidTr="00240B48">
        <w:trPr>
          <w:cantSplit/>
          <w:trHeight w:val="1150"/>
        </w:trPr>
        <w:tc>
          <w:tcPr>
            <w:tcW w:w="426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22" w:type="dxa"/>
            <w:vAlign w:val="center"/>
          </w:tcPr>
          <w:p w:rsidR="004129E5" w:rsidRPr="00011EF6" w:rsidRDefault="004129E5" w:rsidP="0094205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ООО «НВСК»</w:t>
            </w:r>
          </w:p>
        </w:tc>
        <w:tc>
          <w:tcPr>
            <w:tcW w:w="723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3" w:type="dxa"/>
            <w:textDirection w:val="btLr"/>
            <w:vAlign w:val="center"/>
          </w:tcPr>
          <w:p w:rsidR="004129E5" w:rsidRPr="000241ED" w:rsidRDefault="004129E5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2">
              <w:rPr>
                <w:rFonts w:ascii="Times New Roman" w:hAnsi="Times New Roman" w:cs="Times New Roman"/>
                <w:sz w:val="18"/>
                <w:szCs w:val="18"/>
              </w:rPr>
              <w:t>0,81313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8765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4129E5" w:rsidP="00942054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74A2">
              <w:rPr>
                <w:rFonts w:ascii="Times New Roman" w:hAnsi="Times New Roman" w:cs="Times New Roman"/>
                <w:sz w:val="18"/>
                <w:szCs w:val="18"/>
              </w:rPr>
              <w:t>1,375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87656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4" w:type="dxa"/>
            <w:textDirection w:val="btLr"/>
            <w:vAlign w:val="center"/>
          </w:tcPr>
          <w:p w:rsidR="004129E5" w:rsidRPr="00011EF6" w:rsidRDefault="004129E5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9E5">
              <w:rPr>
                <w:rFonts w:ascii="Times New Roman" w:hAnsi="Times New Roman" w:cs="Times New Roman"/>
                <w:sz w:val="18"/>
                <w:szCs w:val="18"/>
              </w:rPr>
              <w:t>4,0705</w:t>
            </w:r>
          </w:p>
        </w:tc>
        <w:tc>
          <w:tcPr>
            <w:tcW w:w="580" w:type="dxa"/>
            <w:vAlign w:val="center"/>
          </w:tcPr>
          <w:p w:rsidR="004129E5" w:rsidRPr="00011EF6" w:rsidRDefault="004129E5" w:rsidP="00876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25" w:type="dxa"/>
            <w:textDirection w:val="btLr"/>
            <w:vAlign w:val="center"/>
          </w:tcPr>
          <w:p w:rsidR="004129E5" w:rsidRPr="00011EF6" w:rsidRDefault="004129E5" w:rsidP="000241ED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29E5">
              <w:rPr>
                <w:rFonts w:ascii="Times New Roman" w:hAnsi="Times New Roman" w:cs="Times New Roman"/>
                <w:sz w:val="18"/>
                <w:szCs w:val="18"/>
              </w:rPr>
              <w:t>1,9375</w:t>
            </w:r>
          </w:p>
        </w:tc>
        <w:tc>
          <w:tcPr>
            <w:tcW w:w="728" w:type="dxa"/>
            <w:vAlign w:val="center"/>
          </w:tcPr>
          <w:p w:rsidR="004129E5" w:rsidRPr="00011EF6" w:rsidRDefault="004129E5" w:rsidP="0087656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740" w:type="dxa"/>
            <w:vAlign w:val="center"/>
          </w:tcPr>
          <w:p w:rsidR="004129E5" w:rsidRPr="00011EF6" w:rsidRDefault="004129E5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1EF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55" w:type="dxa"/>
            <w:gridSpan w:val="2"/>
          </w:tcPr>
          <w:p w:rsidR="004129E5" w:rsidRPr="00672A62" w:rsidRDefault="00991DDC" w:rsidP="0060636D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72A62">
              <w:rPr>
                <w:rFonts w:ascii="Times New Roman" w:hAnsi="Times New Roman" w:cs="Times New Roman"/>
                <w:sz w:val="18"/>
                <w:szCs w:val="18"/>
              </w:rPr>
              <w:t>Реконструкция ТП-407</w:t>
            </w:r>
            <w:r w:rsidR="00672A6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672A62" w:rsidRPr="00672A6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672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="00672A62" w:rsidRPr="00672A6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72A6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="00672A62" w:rsidRPr="00672A6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2A62">
              <w:rPr>
                <w:rFonts w:ascii="Times New Roman" w:hAnsi="Times New Roman" w:cs="Times New Roman"/>
                <w:sz w:val="18"/>
                <w:szCs w:val="18"/>
              </w:rPr>
              <w:t>квартал 2021 года</w:t>
            </w:r>
          </w:p>
        </w:tc>
      </w:tr>
    </w:tbl>
    <w:p w:rsidR="00980A24" w:rsidRDefault="00980A24" w:rsidP="009300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980A24" w:rsidSect="00240B48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980A24" w:rsidRPr="00942054" w:rsidRDefault="00980A24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914A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 Информация о качестве услуг по технологическому присоединению.</w:t>
      </w:r>
    </w:p>
    <w:p w:rsidR="00980A24" w:rsidRPr="00942054" w:rsidRDefault="00980A24" w:rsidP="0093000C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7656C" w:rsidRDefault="00980A24" w:rsidP="0093000C">
      <w:pPr>
        <w:pStyle w:val="ConsPlusNormal"/>
        <w:ind w:firstLine="720"/>
        <w:rPr>
          <w:rFonts w:ascii="Times New Roman" w:hAnsi="Times New Roman" w:cs="Times New Roman"/>
          <w:sz w:val="24"/>
          <w:szCs w:val="24"/>
        </w:rPr>
      </w:pPr>
      <w:r w:rsidRPr="00942054">
        <w:rPr>
          <w:rFonts w:ascii="Times New Roman" w:hAnsi="Times New Roman" w:cs="Times New Roman"/>
          <w:sz w:val="24"/>
          <w:szCs w:val="24"/>
        </w:rPr>
        <w:t>3.1. Информация о наличии невостребованной мощности.</w:t>
      </w:r>
    </w:p>
    <w:p w:rsidR="006131A8" w:rsidRDefault="00D60ED8" w:rsidP="00240B4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14F68">
        <w:drawing>
          <wp:inline distT="0" distB="0" distL="0" distR="0" wp14:anchorId="7AC2A38F" wp14:editId="1809A109">
            <wp:extent cx="8119131" cy="594209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0025" cy="595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B3719" w:rsidRDefault="00F34F1D" w:rsidP="0093000C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B3719" w:rsidRPr="00956696">
        <w:rPr>
          <w:rFonts w:ascii="Times New Roman" w:hAnsi="Times New Roman" w:cs="Times New Roman"/>
          <w:sz w:val="24"/>
          <w:szCs w:val="24"/>
        </w:rPr>
        <w:t>3.2.  Мероприятия, выполненные в целях совершенствования деятельности по технологическому присоединению в отчетном периоде</w:t>
      </w:r>
      <w:r w:rsidR="0048441A">
        <w:rPr>
          <w:rFonts w:ascii="Times New Roman" w:hAnsi="Times New Roman" w:cs="Times New Roman"/>
          <w:sz w:val="24"/>
          <w:szCs w:val="24"/>
        </w:rPr>
        <w:t>.</w:t>
      </w:r>
    </w:p>
    <w:p w:rsidR="0048441A" w:rsidRPr="00886454" w:rsidRDefault="00886454" w:rsidP="00886454">
      <w:pPr>
        <w:pStyle w:val="ConsPlusNormal"/>
        <w:tabs>
          <w:tab w:val="left" w:pos="1418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 исполнении Постановления Правительства РФ от 27.12.2004 № 861 "Об утверждении Правил</w:t>
      </w:r>
      <w:r>
        <w:rPr>
          <w:rFonts w:ascii="Times New Roman" w:hAnsi="Times New Roman" w:cs="Times New Roman"/>
          <w:sz w:val="24"/>
          <w:szCs w:val="24"/>
        </w:rPr>
        <w:t xml:space="preserve"> недискриминационного доступа к услугам </w:t>
      </w:r>
      <w:r w:rsidRPr="00886454">
        <w:rPr>
          <w:rFonts w:ascii="Times New Roman" w:hAnsi="Times New Roman" w:cs="Times New Roman"/>
          <w:sz w:val="24"/>
          <w:szCs w:val="24"/>
        </w:rPr>
        <w:t xml:space="preserve">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</w:t>
      </w:r>
      <w:r>
        <w:rPr>
          <w:rFonts w:ascii="Times New Roman" w:hAnsi="Times New Roman" w:cs="Times New Roman"/>
          <w:sz w:val="24"/>
          <w:szCs w:val="24"/>
        </w:rPr>
        <w:t xml:space="preserve"> (далее - Правила), </w:t>
      </w:r>
      <w:r w:rsidRPr="00886454">
        <w:rPr>
          <w:rFonts w:ascii="Times New Roman" w:hAnsi="Times New Roman" w:cs="Times New Roman"/>
          <w:sz w:val="24"/>
          <w:szCs w:val="24"/>
        </w:rPr>
        <w:t>раздела X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86454">
        <w:rPr>
          <w:rFonts w:ascii="Times New Roman" w:hAnsi="Times New Roman" w:cs="Times New Roman"/>
          <w:sz w:val="24"/>
          <w:szCs w:val="24"/>
        </w:rPr>
        <w:t>Особенности технологического присоединения заявите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6454">
        <w:rPr>
          <w:rFonts w:ascii="Times New Roman" w:hAnsi="Times New Roman" w:cs="Times New Roman"/>
          <w:sz w:val="24"/>
          <w:szCs w:val="24"/>
        </w:rPr>
        <w:t>указанных в пунктах 12(1), 13(2) - 13(5) и 14 настоящих Правил</w:t>
      </w:r>
      <w:r>
        <w:rPr>
          <w:rFonts w:ascii="Times New Roman" w:hAnsi="Times New Roman" w:cs="Times New Roman"/>
          <w:sz w:val="24"/>
          <w:szCs w:val="24"/>
        </w:rPr>
        <w:t xml:space="preserve">»,  пункта 105, </w:t>
      </w:r>
      <w:r w:rsidR="0048441A" w:rsidRPr="00886454">
        <w:rPr>
          <w:rFonts w:ascii="Times New Roman" w:hAnsi="Times New Roman" w:cs="Times New Roman"/>
          <w:sz w:val="24"/>
          <w:szCs w:val="24"/>
        </w:rPr>
        <w:t>были проведены работы по усовершенствованию личного кабинета, для размещения документов по те</w:t>
      </w:r>
      <w:r w:rsidR="00E234D1" w:rsidRPr="00886454">
        <w:rPr>
          <w:rFonts w:ascii="Times New Roman" w:hAnsi="Times New Roman" w:cs="Times New Roman"/>
          <w:sz w:val="24"/>
          <w:szCs w:val="24"/>
        </w:rPr>
        <w:t>хнологическому присоединению.</w:t>
      </w:r>
      <w:proofErr w:type="gramEnd"/>
    </w:p>
    <w:p w:rsidR="00FE29C7" w:rsidRDefault="00FE29C7" w:rsidP="0088645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7BDB" w:rsidRDefault="00F34F1D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BDB" w:rsidRPr="003C7886">
        <w:rPr>
          <w:rFonts w:ascii="Times New Roman" w:hAnsi="Times New Roman" w:cs="Times New Roman"/>
          <w:sz w:val="24"/>
          <w:szCs w:val="24"/>
        </w:rPr>
        <w:t>3.4. Сведения о качестве услуг по технологическому присоединению к электрическим сетям сетевой организации.</w:t>
      </w:r>
    </w:p>
    <w:p w:rsidR="00886454" w:rsidRDefault="00886454" w:rsidP="00F34F1D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46" w:type="dxa"/>
        <w:jc w:val="center"/>
        <w:tblInd w:w="-243" w:type="dxa"/>
        <w:tblLayout w:type="fixed"/>
        <w:tblLook w:val="04A0" w:firstRow="1" w:lastRow="0" w:firstColumn="1" w:lastColumn="0" w:noHBand="0" w:noVBand="1"/>
      </w:tblPr>
      <w:tblGrid>
        <w:gridCol w:w="638"/>
        <w:gridCol w:w="1836"/>
        <w:gridCol w:w="771"/>
        <w:gridCol w:w="863"/>
        <w:gridCol w:w="862"/>
        <w:gridCol w:w="863"/>
        <w:gridCol w:w="862"/>
        <w:gridCol w:w="864"/>
        <w:gridCol w:w="862"/>
        <w:gridCol w:w="863"/>
        <w:gridCol w:w="863"/>
        <w:gridCol w:w="863"/>
        <w:gridCol w:w="862"/>
        <w:gridCol w:w="864"/>
        <w:gridCol w:w="862"/>
        <w:gridCol w:w="719"/>
        <w:gridCol w:w="864"/>
        <w:gridCol w:w="665"/>
      </w:tblGrid>
      <w:tr w:rsidR="00240DAD" w:rsidRPr="00EB09CF" w:rsidTr="00240B48">
        <w:trPr>
          <w:trHeight w:val="119"/>
          <w:jc w:val="center"/>
        </w:trPr>
        <w:tc>
          <w:tcPr>
            <w:tcW w:w="638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6" w:type="dxa"/>
            <w:vMerge w:val="restart"/>
            <w:vAlign w:val="center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12707" w:type="dxa"/>
            <w:gridSpan w:val="15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665" w:type="dxa"/>
            <w:vMerge w:val="restart"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A56BD">
              <w:rPr>
                <w:rFonts w:ascii="Times New Roman" w:hAnsi="Times New Roman" w:cs="Times New Roman"/>
              </w:rPr>
              <w:t>Все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7A56BD">
              <w:rPr>
                <w:rFonts w:ascii="Times New Roman" w:hAnsi="Times New Roman" w:cs="Times New Roman"/>
              </w:rPr>
              <w:t>го</w:t>
            </w:r>
            <w:proofErr w:type="spellEnd"/>
            <w:proofErr w:type="gramEnd"/>
          </w:p>
        </w:tc>
      </w:tr>
      <w:tr w:rsidR="00240DAD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240DAD" w:rsidRPr="007A56BD" w:rsidRDefault="00240DAD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о 15 кВт, включительно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 кВт и до 150 кВт, включительно</w:t>
            </w:r>
          </w:p>
        </w:tc>
        <w:tc>
          <w:tcPr>
            <w:tcW w:w="2588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выше 150 кВт и менее 670 кВт</w:t>
            </w:r>
          </w:p>
        </w:tc>
        <w:tc>
          <w:tcPr>
            <w:tcW w:w="2589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 менее 670 кВт</w:t>
            </w:r>
          </w:p>
        </w:tc>
        <w:tc>
          <w:tcPr>
            <w:tcW w:w="2445" w:type="dxa"/>
            <w:gridSpan w:val="3"/>
            <w:vAlign w:val="center"/>
          </w:tcPr>
          <w:p w:rsidR="00240DAD" w:rsidRPr="007A56BD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объекты по производству электрической энергии</w:t>
            </w:r>
          </w:p>
        </w:tc>
        <w:tc>
          <w:tcPr>
            <w:tcW w:w="665" w:type="dxa"/>
            <w:vMerge/>
          </w:tcPr>
          <w:p w:rsidR="00240DAD" w:rsidRPr="007A56BD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4180" w:rsidRPr="00EB09CF" w:rsidTr="00240B48">
        <w:trPr>
          <w:trHeight w:val="77"/>
          <w:jc w:val="center"/>
        </w:trPr>
        <w:tc>
          <w:tcPr>
            <w:tcW w:w="638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36" w:type="dxa"/>
            <w:vMerge/>
          </w:tcPr>
          <w:p w:rsidR="00CF4180" w:rsidRPr="007A56BD" w:rsidRDefault="00CF4180" w:rsidP="0093000C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CF4180" w:rsidRPr="007A56BD" w:rsidRDefault="00CF4180" w:rsidP="00F3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F1D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CF4180" w:rsidRPr="007A56BD" w:rsidRDefault="00CF4180" w:rsidP="00F34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F34F1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D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D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ния </w:t>
            </w:r>
            <w:proofErr w:type="gramStart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proofErr w:type="gramEnd"/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D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D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420E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ния по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 xml:space="preserve"> %%</w:t>
            </w:r>
          </w:p>
        </w:tc>
        <w:tc>
          <w:tcPr>
            <w:tcW w:w="863" w:type="dxa"/>
            <w:vAlign w:val="center"/>
          </w:tcPr>
          <w:p w:rsidR="00CF4180" w:rsidRPr="007A56BD" w:rsidRDefault="00CF4180" w:rsidP="0014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14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862" w:type="dxa"/>
            <w:vAlign w:val="center"/>
          </w:tcPr>
          <w:p w:rsidR="00CF4180" w:rsidRPr="007A56BD" w:rsidRDefault="00CF4180" w:rsidP="0014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19" w:type="dxa"/>
            <w:vAlign w:val="center"/>
          </w:tcPr>
          <w:p w:rsidR="00CF4180" w:rsidRPr="007A56BD" w:rsidRDefault="005543B8" w:rsidP="001401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40155">
              <w:rPr>
                <w:rFonts w:ascii="Times New Roman" w:hAnsi="Times New Roman" w:cs="Times New Roman"/>
                <w:sz w:val="20"/>
                <w:szCs w:val="20"/>
              </w:rPr>
              <w:t>20г</w:t>
            </w:r>
          </w:p>
        </w:tc>
        <w:tc>
          <w:tcPr>
            <w:tcW w:w="864" w:type="dxa"/>
            <w:vAlign w:val="center"/>
          </w:tcPr>
          <w:p w:rsidR="00CF4180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мика из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ния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к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F4180" w:rsidRPr="007A56BD" w:rsidRDefault="00CF4180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теля, %%</w:t>
            </w:r>
          </w:p>
        </w:tc>
        <w:tc>
          <w:tcPr>
            <w:tcW w:w="665" w:type="dxa"/>
          </w:tcPr>
          <w:p w:rsidR="00CF4180" w:rsidRPr="007A56BD" w:rsidRDefault="00CF4180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0DAD" w:rsidRPr="00EB09CF" w:rsidTr="00240B48">
        <w:trPr>
          <w:trHeight w:val="119"/>
          <w:jc w:val="center"/>
        </w:trPr>
        <w:tc>
          <w:tcPr>
            <w:tcW w:w="638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36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71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3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62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9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4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65" w:type="dxa"/>
            <w:vAlign w:val="center"/>
          </w:tcPr>
          <w:p w:rsidR="00240DAD" w:rsidRPr="0006297B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297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A3448" w:rsidRPr="00EB09CF" w:rsidTr="00240B48">
        <w:trPr>
          <w:trHeight w:val="738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</w:tcPr>
          <w:p w:rsidR="00FA3448" w:rsidRPr="007A56BD" w:rsidRDefault="00FA3448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F34F1D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3" w:type="dxa"/>
            <w:vAlign w:val="center"/>
          </w:tcPr>
          <w:p w:rsidR="00FA3448" w:rsidRPr="0006297B" w:rsidRDefault="0042607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3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62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</w:tr>
      <w:tr w:rsidR="00FA3448" w:rsidRPr="00EB09CF" w:rsidTr="00240B48">
        <w:trPr>
          <w:trHeight w:val="1356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F34F1D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863" w:type="dxa"/>
            <w:vAlign w:val="center"/>
          </w:tcPr>
          <w:p w:rsidR="00FA3448" w:rsidRPr="0006297B" w:rsidRDefault="0042607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B60C5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863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62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884E39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</w:tr>
      <w:tr w:rsidR="00BA12F1" w:rsidRPr="0006297B" w:rsidTr="00240B48">
        <w:trPr>
          <w:trHeight w:val="153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заявок на </w:t>
            </w:r>
            <w:r w:rsidRPr="007A56BD">
              <w:rPr>
                <w:rFonts w:ascii="Times New Roman" w:hAnsi="Times New Roman" w:cs="Times New Roman"/>
              </w:rPr>
              <w:lastRenderedPageBreak/>
              <w:t>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BA12F1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BA12F1" w:rsidRPr="00EB09CF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6" w:type="dxa"/>
          </w:tcPr>
          <w:p w:rsidR="00BA12F1" w:rsidRPr="007A56BD" w:rsidRDefault="00BA12F1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по вине сторонних лиц</w:t>
            </w:r>
          </w:p>
        </w:tc>
        <w:tc>
          <w:tcPr>
            <w:tcW w:w="771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E1425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BA12F1" w:rsidRPr="0006297B" w:rsidRDefault="00BA12F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BA12F1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3" w:type="dxa"/>
            <w:vAlign w:val="center"/>
          </w:tcPr>
          <w:p w:rsidR="00FA3448" w:rsidRPr="0006297B" w:rsidRDefault="00FE51C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863" w:type="dxa"/>
            <w:vAlign w:val="center"/>
          </w:tcPr>
          <w:p w:rsidR="00FA3448" w:rsidRPr="0006297B" w:rsidRDefault="000F7C5C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62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4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</w:t>
            </w:r>
          </w:p>
        </w:tc>
        <w:tc>
          <w:tcPr>
            <w:tcW w:w="862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3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9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63" w:type="dxa"/>
            <w:vAlign w:val="center"/>
          </w:tcPr>
          <w:p w:rsidR="00FA3448" w:rsidRPr="0006297B" w:rsidRDefault="00FE51C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63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2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64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862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63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</w:t>
            </w:r>
          </w:p>
        </w:tc>
      </w:tr>
      <w:tr w:rsidR="00FA3448" w:rsidRPr="00EB09CF" w:rsidTr="00240B48">
        <w:trPr>
          <w:trHeight w:val="372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6" w:type="dxa"/>
          </w:tcPr>
          <w:p w:rsidR="00FA3448" w:rsidRPr="007A56BD" w:rsidRDefault="00FA3448" w:rsidP="00240B48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</w:t>
            </w:r>
            <w:r w:rsidRPr="007A56BD">
              <w:rPr>
                <w:rFonts w:ascii="Times New Roman" w:hAnsi="Times New Roman" w:cs="Times New Roman"/>
              </w:rPr>
              <w:lastRenderedPageBreak/>
              <w:t>осуществлении технологического присоединения к электрическим сетям, штуки</w:t>
            </w:r>
          </w:p>
        </w:tc>
        <w:tc>
          <w:tcPr>
            <w:tcW w:w="771" w:type="dxa"/>
            <w:vAlign w:val="center"/>
          </w:tcPr>
          <w:p w:rsidR="00FA3448" w:rsidRPr="009220B7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863" w:type="dxa"/>
            <w:vAlign w:val="center"/>
          </w:tcPr>
          <w:p w:rsidR="00FA3448" w:rsidRPr="009220B7" w:rsidRDefault="00FE51C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</w:t>
            </w:r>
          </w:p>
        </w:tc>
        <w:tc>
          <w:tcPr>
            <w:tcW w:w="863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62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64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862" w:type="dxa"/>
            <w:vAlign w:val="center"/>
          </w:tcPr>
          <w:p w:rsidR="00FA3448" w:rsidRPr="0006297B" w:rsidRDefault="005543B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6414F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CF4180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06297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36" w:type="dxa"/>
          </w:tcPr>
          <w:p w:rsidR="00842A57" w:rsidRPr="007A56BD" w:rsidRDefault="00842A57" w:rsidP="0093000C">
            <w:pPr>
              <w:pStyle w:val="ConsPlusNormal"/>
              <w:rPr>
                <w:rFonts w:ascii="Times New Roman" w:hAnsi="Times New Roman" w:cs="Times New Roman"/>
              </w:rPr>
            </w:pPr>
            <w:r w:rsidRPr="007A56BD">
              <w:rPr>
                <w:rFonts w:ascii="Times New Roman" w:hAnsi="Times New Roman" w:cs="Times New Roman"/>
              </w:rPr>
              <w:t xml:space="preserve">Число исполненных договоров об осуществлении </w:t>
            </w:r>
            <w:proofErr w:type="spellStart"/>
            <w:proofErr w:type="gramStart"/>
            <w:r w:rsidRPr="007A56BD">
              <w:rPr>
                <w:rFonts w:ascii="Times New Roman" w:hAnsi="Times New Roman" w:cs="Times New Roman"/>
              </w:rPr>
              <w:t>технологиче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7A56BD">
              <w:rPr>
                <w:rFonts w:ascii="Times New Roman" w:hAnsi="Times New Roman" w:cs="Times New Roman"/>
              </w:rPr>
              <w:t>кого</w:t>
            </w:r>
            <w:proofErr w:type="gramEnd"/>
            <w:r w:rsidRPr="007A56BD">
              <w:rPr>
                <w:rFonts w:ascii="Times New Roman" w:hAnsi="Times New Roman" w:cs="Times New Roman"/>
              </w:rPr>
              <w:t xml:space="preserve">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сетевой организации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842A57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842A57" w:rsidRPr="00EB09CF" w:rsidRDefault="00842A5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1836" w:type="dxa"/>
            <w:vAlign w:val="center"/>
          </w:tcPr>
          <w:p w:rsidR="00842A57" w:rsidRPr="007A56BD" w:rsidRDefault="00842A57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по вине заявителя</w:t>
            </w:r>
          </w:p>
        </w:tc>
        <w:tc>
          <w:tcPr>
            <w:tcW w:w="771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24CD3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B60C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E832E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43405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842A57" w:rsidRPr="0006297B" w:rsidRDefault="00842A5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842A57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A3448" w:rsidRPr="00EB09CF" w:rsidTr="00240B48">
        <w:trPr>
          <w:trHeight w:val="77"/>
          <w:jc w:val="center"/>
        </w:trPr>
        <w:tc>
          <w:tcPr>
            <w:tcW w:w="638" w:type="dxa"/>
            <w:vAlign w:val="center"/>
          </w:tcPr>
          <w:p w:rsidR="00FA3448" w:rsidRPr="00EB09CF" w:rsidRDefault="00FA344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6" w:type="dxa"/>
            <w:vAlign w:val="center"/>
          </w:tcPr>
          <w:p w:rsidR="00FA3448" w:rsidRPr="007A56BD" w:rsidRDefault="00FA3448" w:rsidP="00240B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56BD">
              <w:rPr>
                <w:rFonts w:ascii="Times New Roman" w:hAnsi="Times New Roman" w:cs="Times New Roman"/>
                <w:sz w:val="20"/>
                <w:szCs w:val="20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71" w:type="dxa"/>
            <w:vAlign w:val="center"/>
          </w:tcPr>
          <w:p w:rsidR="00FA3448" w:rsidRPr="009220B7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FA3448" w:rsidRPr="009220B7" w:rsidRDefault="00FE51C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862" w:type="dxa"/>
            <w:vAlign w:val="center"/>
          </w:tcPr>
          <w:p w:rsidR="00FA3448" w:rsidRPr="0006297B" w:rsidRDefault="006B615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</w:t>
            </w:r>
          </w:p>
        </w:tc>
        <w:tc>
          <w:tcPr>
            <w:tcW w:w="863" w:type="dxa"/>
            <w:vAlign w:val="center"/>
          </w:tcPr>
          <w:p w:rsidR="00FA3448" w:rsidRPr="0006297B" w:rsidRDefault="00D420E6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862" w:type="dxa"/>
            <w:vAlign w:val="center"/>
          </w:tcPr>
          <w:p w:rsidR="00FA3448" w:rsidRPr="0006297B" w:rsidRDefault="00213AD0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864" w:type="dxa"/>
            <w:vAlign w:val="center"/>
          </w:tcPr>
          <w:p w:rsidR="00FA3448" w:rsidRPr="0006297B" w:rsidRDefault="00D97514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</w:p>
        </w:tc>
        <w:tc>
          <w:tcPr>
            <w:tcW w:w="862" w:type="dxa"/>
            <w:vAlign w:val="center"/>
          </w:tcPr>
          <w:p w:rsidR="00FA3448" w:rsidRPr="00BC7C3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BC7C3B" w:rsidRDefault="00644221" w:rsidP="001917D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64422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3" w:type="dxa"/>
            <w:vAlign w:val="center"/>
          </w:tcPr>
          <w:p w:rsidR="00FA3448" w:rsidRPr="0006297B" w:rsidRDefault="005543B8" w:rsidP="00FA344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1917D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2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64" w:type="dxa"/>
            <w:vAlign w:val="center"/>
          </w:tcPr>
          <w:p w:rsidR="00FA3448" w:rsidRPr="0006297B" w:rsidRDefault="00FA34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6297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665" w:type="dxa"/>
            <w:vAlign w:val="center"/>
          </w:tcPr>
          <w:p w:rsidR="00FA3448" w:rsidRPr="00BC7C3B" w:rsidRDefault="0014015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39</w:t>
            </w:r>
          </w:p>
        </w:tc>
      </w:tr>
    </w:tbl>
    <w:p w:rsidR="005A68AC" w:rsidRDefault="005A68AC" w:rsidP="00757356">
      <w:pPr>
        <w:pStyle w:val="ConsPlusNormal"/>
        <w:ind w:left="-142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6C46E6" w:rsidRPr="003A4EBD" w:rsidRDefault="00240DAD" w:rsidP="0093000C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14B3">
        <w:rPr>
          <w:rFonts w:ascii="Times New Roman" w:hAnsi="Times New Roman" w:cs="Times New Roman"/>
          <w:sz w:val="24"/>
          <w:szCs w:val="24"/>
        </w:rPr>
        <w:t>3.5. Стоимость технологического присоединения к электрическим сетям сетевой организации (не заполняется, в случае наличия на официальном сайте сетевой организации в сети Интернет интерактивного инструмента, который позволяет автоматически рассчитывать стоимость технологического присоединения при вводе параметров, предусмотренных настоящим пунктом).</w:t>
      </w:r>
    </w:p>
    <w:p w:rsidR="00954692" w:rsidRDefault="00954692" w:rsidP="0093000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B48" w:rsidRDefault="00240B48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0DAD" w:rsidRPr="00954692" w:rsidRDefault="00240DAD" w:rsidP="0093000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788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 Качество обслуживания</w:t>
      </w:r>
    </w:p>
    <w:p w:rsidR="00240DAD" w:rsidRPr="00EB09CF" w:rsidRDefault="00240DAD" w:rsidP="0093000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240B4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006F">
        <w:rPr>
          <w:rFonts w:ascii="Times New Roman" w:hAnsi="Times New Roman" w:cs="Times New Roman"/>
          <w:sz w:val="24"/>
          <w:szCs w:val="24"/>
        </w:rPr>
        <w:t>4.1.</w:t>
      </w:r>
      <w:r w:rsidRPr="00EB09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09CF">
        <w:rPr>
          <w:rFonts w:ascii="Times New Roman" w:hAnsi="Times New Roman" w:cs="Times New Roman"/>
          <w:sz w:val="24"/>
          <w:szCs w:val="24"/>
        </w:rPr>
        <w:t>Количество обращений, поступивших в сетевую организацию (всего), обращений, содержащих жалобу и (или) обращений, содержащих заявку на оказание услуг, поступивших в сетевую организацию, а также количество обращений, по которым были заключены договоры об осуществлении технологического присоединения и (или) договоры об оказании услуг по передаче электрической энергии, а также по которым были урегулированы жалобы в отчетном периоде, а также динамика по отношению</w:t>
      </w:r>
      <w:proofErr w:type="gramEnd"/>
      <w:r w:rsidRPr="00EB09CF">
        <w:rPr>
          <w:rFonts w:ascii="Times New Roman" w:hAnsi="Times New Roman" w:cs="Times New Roman"/>
          <w:sz w:val="24"/>
          <w:szCs w:val="24"/>
        </w:rPr>
        <w:t xml:space="preserve"> к году, предшествующему отчетному.</w:t>
      </w:r>
    </w:p>
    <w:tbl>
      <w:tblPr>
        <w:tblStyle w:val="a3"/>
        <w:tblW w:w="0" w:type="auto"/>
        <w:jc w:val="center"/>
        <w:tblInd w:w="-214" w:type="dxa"/>
        <w:tblLayout w:type="fixed"/>
        <w:tblLook w:val="04A0" w:firstRow="1" w:lastRow="0" w:firstColumn="1" w:lastColumn="0" w:noHBand="0" w:noVBand="1"/>
      </w:tblPr>
      <w:tblGrid>
        <w:gridCol w:w="754"/>
        <w:gridCol w:w="1833"/>
        <w:gridCol w:w="863"/>
        <w:gridCol w:w="862"/>
        <w:gridCol w:w="1007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863"/>
        <w:gridCol w:w="862"/>
        <w:gridCol w:w="900"/>
        <w:gridCol w:w="6"/>
      </w:tblGrid>
      <w:tr w:rsidR="00240DAD" w:rsidRPr="00EB09CF" w:rsidTr="00240B48">
        <w:trPr>
          <w:gridAfter w:val="1"/>
          <w:wAfter w:w="6" w:type="dxa"/>
          <w:trHeight w:val="249"/>
          <w:jc w:val="center"/>
        </w:trPr>
        <w:tc>
          <w:tcPr>
            <w:tcW w:w="754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833" w:type="dxa"/>
            <w:vMerge w:val="restart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Категории обращений потребителей</w:t>
            </w:r>
          </w:p>
        </w:tc>
        <w:tc>
          <w:tcPr>
            <w:tcW w:w="13114" w:type="dxa"/>
            <w:gridSpan w:val="15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Формы обслуживания</w:t>
            </w:r>
          </w:p>
        </w:tc>
      </w:tr>
      <w:tr w:rsidR="00240DAD" w:rsidRPr="00EB09CF" w:rsidTr="00240B48">
        <w:trPr>
          <w:gridAfter w:val="1"/>
          <w:wAfter w:w="5" w:type="dxa"/>
          <w:trHeight w:val="249"/>
          <w:jc w:val="center"/>
        </w:trPr>
        <w:tc>
          <w:tcPr>
            <w:tcW w:w="754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240DAD" w:rsidRPr="004C403F" w:rsidRDefault="00240DAD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31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Очная форма</w:t>
            </w:r>
          </w:p>
        </w:tc>
        <w:tc>
          <w:tcPr>
            <w:tcW w:w="2586" w:type="dxa"/>
            <w:gridSpan w:val="3"/>
            <w:shd w:val="clear" w:color="auto" w:fill="auto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Заочная форма с использованием телефонной связи</w:t>
            </w:r>
          </w:p>
        </w:tc>
        <w:tc>
          <w:tcPr>
            <w:tcW w:w="2587" w:type="dxa"/>
            <w:gridSpan w:val="3"/>
            <w:vAlign w:val="center"/>
          </w:tcPr>
          <w:p w:rsidR="00240DAD" w:rsidRPr="0086006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6006F">
              <w:rPr>
                <w:rFonts w:ascii="Times New Roman" w:hAnsi="Times New Roman" w:cs="Times New Roman"/>
              </w:rPr>
              <w:t>Электронная форма с использованием сети Интернет</w:t>
            </w:r>
          </w:p>
        </w:tc>
        <w:tc>
          <w:tcPr>
            <w:tcW w:w="2586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исьменная форма с использованием почтовой связи</w:t>
            </w:r>
          </w:p>
        </w:tc>
        <w:tc>
          <w:tcPr>
            <w:tcW w:w="2625" w:type="dxa"/>
            <w:gridSpan w:val="3"/>
            <w:vAlign w:val="center"/>
          </w:tcPr>
          <w:p w:rsidR="00240DAD" w:rsidRPr="004C403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C403F">
              <w:rPr>
                <w:rFonts w:ascii="Times New Roman" w:hAnsi="Times New Roman" w:cs="Times New Roman"/>
              </w:rPr>
              <w:t>Прочее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3" w:type="dxa"/>
            <w:vMerge/>
          </w:tcPr>
          <w:p w:rsidR="000618DF" w:rsidRPr="004C403F" w:rsidRDefault="000618DF" w:rsidP="0093000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1007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86006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86006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006F">
              <w:rPr>
                <w:rFonts w:ascii="Times New Roman" w:hAnsi="Times New Roman" w:cs="Times New Roman"/>
                <w:sz w:val="18"/>
                <w:szCs w:val="18"/>
              </w:rPr>
              <w:t>Ди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мика изм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е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ния пока</w:t>
            </w:r>
            <w:r w:rsidRPr="0086006F">
              <w:rPr>
                <w:rFonts w:ascii="Times New Roman" w:hAnsi="Times New Roman" w:cs="Times New Roman"/>
                <w:sz w:val="18"/>
                <w:szCs w:val="18"/>
              </w:rPr>
              <w:softHyphen/>
              <w:t>зателя, %%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  <w:tc>
          <w:tcPr>
            <w:tcW w:w="863" w:type="dxa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862" w:type="dxa"/>
            <w:vAlign w:val="center"/>
          </w:tcPr>
          <w:p w:rsidR="000618DF" w:rsidRPr="004C403F" w:rsidRDefault="000618DF" w:rsidP="00E6408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E6408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901" w:type="dxa"/>
            <w:gridSpan w:val="2"/>
            <w:vAlign w:val="center"/>
          </w:tcPr>
          <w:p w:rsidR="000618DF" w:rsidRPr="004C403F" w:rsidRDefault="000618DF" w:rsidP="009300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Ди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мика изме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ния пока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</w:r>
            <w:r w:rsidRPr="004C403F">
              <w:rPr>
                <w:rFonts w:ascii="Times New Roman" w:hAnsi="Times New Roman" w:cs="Times New Roman"/>
                <w:sz w:val="18"/>
                <w:szCs w:val="18"/>
              </w:rPr>
              <w:t>теля, %%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Всего обращений потребителей, в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EB09CF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EB09CF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07" w:type="dxa"/>
            <w:vAlign w:val="center"/>
          </w:tcPr>
          <w:p w:rsidR="000618DF" w:rsidRPr="00EB09CF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33" w:type="dxa"/>
            <w:vAlign w:val="center"/>
          </w:tcPr>
          <w:p w:rsidR="00240DAD" w:rsidRPr="004C403F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0618DF" w:rsidRPr="00EB09CF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  <w:vAlign w:val="center"/>
          </w:tcPr>
          <w:p w:rsidR="000618DF" w:rsidRPr="00EB09CF" w:rsidRDefault="00B872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vAlign w:val="center"/>
          </w:tcPr>
          <w:p w:rsidR="000618DF" w:rsidRPr="00EB09CF" w:rsidRDefault="00B872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0618DF" w:rsidRPr="00306E54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0618DF" w:rsidRPr="00EB09CF" w:rsidRDefault="007B0CC1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863" w:type="dxa"/>
            <w:vAlign w:val="center"/>
          </w:tcPr>
          <w:p w:rsidR="000618DF" w:rsidRPr="00306E54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62" w:type="dxa"/>
            <w:vAlign w:val="center"/>
          </w:tcPr>
          <w:p w:rsidR="000618DF" w:rsidRPr="00306E54" w:rsidRDefault="0028310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7" w:type="dxa"/>
            <w:vAlign w:val="center"/>
          </w:tcPr>
          <w:p w:rsidR="000618DF" w:rsidRPr="00EB09CF" w:rsidRDefault="00283105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833" w:type="dxa"/>
            <w:shd w:val="clear" w:color="auto" w:fill="FFFFFF" w:themeFill="background1"/>
            <w:vAlign w:val="center"/>
          </w:tcPr>
          <w:p w:rsidR="000618DF" w:rsidRPr="00F16322" w:rsidRDefault="000618DF" w:rsidP="0093000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0618DF" w:rsidRPr="00EB09CF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  <w:vAlign w:val="center"/>
          </w:tcPr>
          <w:p w:rsidR="000618DF" w:rsidRPr="00EB09CF" w:rsidRDefault="00BE1C5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7" w:type="dxa"/>
            <w:vAlign w:val="center"/>
          </w:tcPr>
          <w:p w:rsidR="000618DF" w:rsidRPr="00EB09CF" w:rsidRDefault="00BE1C5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20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Жалобы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оказание услуг по передаче электрической </w:t>
            </w:r>
            <w:r w:rsidRPr="004C40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и, в том числе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6C46E6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46E6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объектов электросетевого хозяйства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24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очее (указать)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Заявка на оказание услуг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0618DF" w:rsidRPr="00EB09CF" w:rsidRDefault="00E6408B" w:rsidP="00927D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62" w:type="dxa"/>
            <w:shd w:val="clear" w:color="auto" w:fill="auto"/>
            <w:vAlign w:val="center"/>
          </w:tcPr>
          <w:p w:rsidR="000618DF" w:rsidRPr="00220517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007" w:type="dxa"/>
            <w:vAlign w:val="center"/>
          </w:tcPr>
          <w:p w:rsidR="000618DF" w:rsidRPr="00220517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8DF" w:rsidRPr="00EB09CF" w:rsidTr="00240B48">
        <w:trPr>
          <w:trHeight w:val="121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spellStart"/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-кому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присоедине-нию</w:t>
            </w:r>
            <w:proofErr w:type="spellEnd"/>
          </w:p>
        </w:tc>
        <w:tc>
          <w:tcPr>
            <w:tcW w:w="863" w:type="dxa"/>
            <w:vAlign w:val="center"/>
          </w:tcPr>
          <w:p w:rsidR="000618DF" w:rsidRPr="00EB09CF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62" w:type="dxa"/>
            <w:vAlign w:val="center"/>
          </w:tcPr>
          <w:p w:rsidR="000618DF" w:rsidRPr="00EB09CF" w:rsidRDefault="00B872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7" w:type="dxa"/>
            <w:vAlign w:val="center"/>
          </w:tcPr>
          <w:p w:rsidR="000618DF" w:rsidRPr="00EB09CF" w:rsidRDefault="00B87248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220517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876F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876FF" w:rsidRPr="00EB09CF" w:rsidRDefault="000876F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833" w:type="dxa"/>
            <w:vAlign w:val="center"/>
          </w:tcPr>
          <w:p w:rsidR="000876FF" w:rsidRPr="004C403F" w:rsidRDefault="000876F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на заключение </w:t>
            </w:r>
            <w:proofErr w:type="gramStart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договора</w:t>
            </w:r>
            <w:proofErr w:type="gramEnd"/>
            <w:r w:rsidRPr="004C403F">
              <w:rPr>
                <w:rFonts w:ascii="Times New Roman" w:hAnsi="Times New Roman" w:cs="Times New Roman"/>
                <w:sz w:val="20"/>
                <w:szCs w:val="20"/>
              </w:rPr>
              <w:t xml:space="preserve"> на оказание услуг по передаче электрической энергии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7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876FF" w:rsidRPr="00EB09CF" w:rsidRDefault="000876F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33" w:type="dxa"/>
            <w:vAlign w:val="center"/>
          </w:tcPr>
          <w:p w:rsidR="000618DF" w:rsidRPr="004C403F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403F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ической энергии</w:t>
            </w:r>
          </w:p>
        </w:tc>
        <w:tc>
          <w:tcPr>
            <w:tcW w:w="863" w:type="dxa"/>
            <w:vAlign w:val="center"/>
          </w:tcPr>
          <w:p w:rsidR="000618DF" w:rsidRPr="00306E54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618DF" w:rsidRPr="00306E54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7" w:type="dxa"/>
            <w:vAlign w:val="center"/>
          </w:tcPr>
          <w:p w:rsidR="000618DF" w:rsidRPr="00EB09CF" w:rsidRDefault="00CF4586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18DF" w:rsidRPr="00EB09CF" w:rsidTr="00240B48">
        <w:trPr>
          <w:trHeight w:val="249"/>
          <w:jc w:val="center"/>
        </w:trPr>
        <w:tc>
          <w:tcPr>
            <w:tcW w:w="754" w:type="dxa"/>
            <w:vAlign w:val="center"/>
          </w:tcPr>
          <w:p w:rsidR="000618DF" w:rsidRPr="00EB09CF" w:rsidRDefault="000618D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833" w:type="dxa"/>
            <w:vAlign w:val="center"/>
          </w:tcPr>
          <w:p w:rsidR="000618DF" w:rsidRPr="00AB5A16" w:rsidRDefault="000618DF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5A16">
              <w:rPr>
                <w:rFonts w:ascii="Times New Roman" w:hAnsi="Times New Roman" w:cs="Times New Roman"/>
                <w:sz w:val="20"/>
                <w:szCs w:val="20"/>
              </w:rPr>
              <w:t>дополнительные услуги</w:t>
            </w:r>
          </w:p>
        </w:tc>
        <w:tc>
          <w:tcPr>
            <w:tcW w:w="863" w:type="dxa"/>
            <w:vAlign w:val="center"/>
          </w:tcPr>
          <w:p w:rsidR="000618DF" w:rsidRPr="00306E54" w:rsidRDefault="00E6408B" w:rsidP="002725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62" w:type="dxa"/>
            <w:vAlign w:val="center"/>
          </w:tcPr>
          <w:p w:rsidR="000618DF" w:rsidRPr="00306E54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007" w:type="dxa"/>
            <w:vAlign w:val="center"/>
          </w:tcPr>
          <w:p w:rsidR="000618DF" w:rsidRPr="00EB09CF" w:rsidRDefault="00C17D2B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3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2" w:type="dxa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gridSpan w:val="2"/>
            <w:vAlign w:val="center"/>
          </w:tcPr>
          <w:p w:rsidR="000618DF" w:rsidRPr="00EB09CF" w:rsidRDefault="000618DF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Pr="00EB09CF" w:rsidRDefault="00240DAD" w:rsidP="0093000C">
      <w:pPr>
        <w:pStyle w:val="ConsPlusNormal"/>
        <w:ind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40DAD" w:rsidRPr="00EB09CF" w:rsidRDefault="00240DAD" w:rsidP="009300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lastRenderedPageBreak/>
        <w:t>4.2</w:t>
      </w:r>
      <w:r w:rsidR="00496874" w:rsidRPr="003C7886">
        <w:rPr>
          <w:rFonts w:ascii="Times New Roman" w:hAnsi="Times New Roman" w:cs="Times New Roman"/>
          <w:sz w:val="24"/>
          <w:szCs w:val="24"/>
        </w:rPr>
        <w:t>.</w:t>
      </w:r>
      <w:r w:rsidRPr="003C7886">
        <w:rPr>
          <w:rFonts w:ascii="Times New Roman" w:hAnsi="Times New Roman" w:cs="Times New Roman"/>
          <w:sz w:val="24"/>
          <w:szCs w:val="24"/>
        </w:rPr>
        <w:t xml:space="preserve"> Информация о деятельности офисов обслуживания потребителей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8"/>
        <w:gridCol w:w="1297"/>
        <w:gridCol w:w="1152"/>
        <w:gridCol w:w="2305"/>
        <w:gridCol w:w="2161"/>
        <w:gridCol w:w="1440"/>
        <w:gridCol w:w="2017"/>
        <w:gridCol w:w="1152"/>
        <w:gridCol w:w="1008"/>
        <w:gridCol w:w="1008"/>
        <w:gridCol w:w="1663"/>
      </w:tblGrid>
      <w:tr w:rsidR="00240DAD" w:rsidRPr="00EB09CF" w:rsidTr="007B7103">
        <w:trPr>
          <w:trHeight w:val="1593"/>
          <w:jc w:val="center"/>
        </w:trPr>
        <w:tc>
          <w:tcPr>
            <w:tcW w:w="39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9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Офис              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</w:t>
            </w:r>
            <w:r w:rsidRPr="00380B1C">
              <w:rPr>
                <w:rFonts w:ascii="Times New Roman" w:hAnsi="Times New Roman" w:cs="Times New Roman"/>
              </w:rPr>
              <w:softHyphen/>
              <w:t>служива-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те</w:t>
            </w:r>
            <w:r w:rsidRPr="00380B1C">
              <w:rPr>
                <w:rFonts w:ascii="Times New Roman" w:hAnsi="Times New Roman" w:cs="Times New Roman"/>
              </w:rPr>
              <w:softHyphen/>
              <w:t>лей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Тип офиса</w:t>
            </w:r>
          </w:p>
        </w:tc>
        <w:tc>
          <w:tcPr>
            <w:tcW w:w="2305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Адрес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ме</w:t>
            </w:r>
            <w:r w:rsidRPr="00380B1C">
              <w:rPr>
                <w:rFonts w:ascii="Times New Roman" w:hAnsi="Times New Roman" w:cs="Times New Roman"/>
              </w:rPr>
              <w:softHyphen/>
              <w:t>стонахож</w:t>
            </w:r>
            <w:r w:rsidRPr="00380B1C">
              <w:rPr>
                <w:rFonts w:ascii="Times New Roman" w:hAnsi="Times New Roman" w:cs="Times New Roman"/>
              </w:rPr>
              <w:softHyphen/>
              <w:t>дения</w:t>
            </w:r>
          </w:p>
        </w:tc>
        <w:tc>
          <w:tcPr>
            <w:tcW w:w="2161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Номер телефона, адрес элек</w:t>
            </w:r>
            <w:r w:rsidRPr="00380B1C">
              <w:rPr>
                <w:rFonts w:ascii="Times New Roman" w:hAnsi="Times New Roman" w:cs="Times New Roman"/>
              </w:rPr>
              <w:softHyphen/>
              <w:t>трон</w:t>
            </w:r>
            <w:r w:rsidRPr="00380B1C">
              <w:rPr>
                <w:rFonts w:ascii="Times New Roman" w:hAnsi="Times New Roman" w:cs="Times New Roman"/>
              </w:rPr>
              <w:softHyphen/>
              <w:t>ной почты</w:t>
            </w:r>
          </w:p>
        </w:tc>
        <w:tc>
          <w:tcPr>
            <w:tcW w:w="1440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Ре</w:t>
            </w:r>
            <w:r w:rsidRPr="00380B1C">
              <w:rPr>
                <w:rFonts w:ascii="Times New Roman" w:hAnsi="Times New Roman" w:cs="Times New Roman"/>
              </w:rPr>
              <w:softHyphen/>
              <w:t xml:space="preserve">жим </w:t>
            </w:r>
            <w:r w:rsidR="000C269E">
              <w:rPr>
                <w:rFonts w:ascii="Times New Roman" w:hAnsi="Times New Roman" w:cs="Times New Roman"/>
              </w:rPr>
              <w:t xml:space="preserve">                 </w:t>
            </w:r>
            <w:r w:rsidRPr="00380B1C">
              <w:rPr>
                <w:rFonts w:ascii="Times New Roman" w:hAnsi="Times New Roman" w:cs="Times New Roman"/>
              </w:rPr>
              <w:t>ра</w:t>
            </w:r>
            <w:r w:rsidRPr="00380B1C">
              <w:rPr>
                <w:rFonts w:ascii="Times New Roman" w:hAnsi="Times New Roman" w:cs="Times New Roman"/>
              </w:rPr>
              <w:softHyphen/>
              <w:t>боты</w:t>
            </w:r>
          </w:p>
        </w:tc>
        <w:tc>
          <w:tcPr>
            <w:tcW w:w="2017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редостав</w:t>
            </w:r>
            <w:r w:rsidRPr="00380B1C">
              <w:rPr>
                <w:rFonts w:ascii="Times New Roman" w:hAnsi="Times New Roman" w:cs="Times New Roman"/>
              </w:rPr>
              <w:softHyphen/>
              <w:t>ляе</w:t>
            </w:r>
            <w:r w:rsidRPr="00380B1C">
              <w:rPr>
                <w:rFonts w:ascii="Times New Roman" w:hAnsi="Times New Roman" w:cs="Times New Roman"/>
              </w:rPr>
              <w:softHyphen/>
              <w:t>мые услуги</w:t>
            </w:r>
          </w:p>
        </w:tc>
        <w:tc>
          <w:tcPr>
            <w:tcW w:w="1152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</w:t>
            </w:r>
            <w:r w:rsidRPr="00380B1C">
              <w:rPr>
                <w:rFonts w:ascii="Times New Roman" w:hAnsi="Times New Roman" w:cs="Times New Roman"/>
              </w:rPr>
              <w:softHyphen/>
              <w:t>ство по</w:t>
            </w:r>
            <w:r w:rsidRPr="00380B1C">
              <w:rPr>
                <w:rFonts w:ascii="Times New Roman" w:hAnsi="Times New Roman" w:cs="Times New Roman"/>
              </w:rPr>
              <w:softHyphen/>
              <w:t>требите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 xml:space="preserve">лей, </w:t>
            </w:r>
            <w:proofErr w:type="gramStart"/>
            <w:r w:rsidRPr="00380B1C">
              <w:rPr>
                <w:rFonts w:ascii="Times New Roman" w:hAnsi="Times New Roman" w:cs="Times New Roman"/>
              </w:rPr>
              <w:t>обратив</w:t>
            </w:r>
            <w:r w:rsidRPr="00380B1C">
              <w:rPr>
                <w:rFonts w:ascii="Times New Roman" w:hAnsi="Times New Roman" w:cs="Times New Roman"/>
              </w:rPr>
              <w:softHyphen/>
              <w:t>шихся</w:t>
            </w:r>
            <w:proofErr w:type="gramEnd"/>
            <w:r w:rsidRPr="00380B1C">
              <w:rPr>
                <w:rFonts w:ascii="Times New Roman" w:hAnsi="Times New Roman" w:cs="Times New Roman"/>
              </w:rPr>
              <w:t xml:space="preserve"> очно в отчетном периоде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 xml:space="preserve">время на </w:t>
            </w: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бслу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жи</w:t>
            </w:r>
            <w:r w:rsidRPr="00380B1C">
              <w:rPr>
                <w:rFonts w:ascii="Times New Roman" w:hAnsi="Times New Roman" w:cs="Times New Roman"/>
              </w:rPr>
              <w:softHyphen/>
              <w:t>вание</w:t>
            </w:r>
            <w:proofErr w:type="spellEnd"/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по</w:t>
            </w:r>
            <w:r w:rsidRPr="00380B1C">
              <w:rPr>
                <w:rFonts w:ascii="Times New Roman" w:hAnsi="Times New Roman" w:cs="Times New Roman"/>
              </w:rPr>
              <w:softHyphen/>
              <w:t>тре</w:t>
            </w:r>
            <w:r w:rsidRPr="00380B1C">
              <w:rPr>
                <w:rFonts w:ascii="Times New Roman" w:hAnsi="Times New Roman" w:cs="Times New Roman"/>
              </w:rPr>
              <w:softHyphen/>
              <w:t>бителя, мин.</w:t>
            </w:r>
          </w:p>
        </w:tc>
        <w:tc>
          <w:tcPr>
            <w:tcW w:w="1008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реднее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время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80B1C">
              <w:rPr>
                <w:rFonts w:ascii="Times New Roman" w:hAnsi="Times New Roman" w:cs="Times New Roman"/>
              </w:rPr>
              <w:t>ожида</w:t>
            </w:r>
            <w:r>
              <w:rPr>
                <w:rFonts w:ascii="Times New Roman" w:hAnsi="Times New Roman" w:cs="Times New Roman"/>
              </w:rPr>
              <w:t>-</w:t>
            </w:r>
            <w:r w:rsidRPr="00380B1C">
              <w:rPr>
                <w:rFonts w:ascii="Times New Roman" w:hAnsi="Times New Roman" w:cs="Times New Roman"/>
              </w:rPr>
              <w:t>ния</w:t>
            </w:r>
            <w:proofErr w:type="spellEnd"/>
            <w:proofErr w:type="gramEnd"/>
            <w:r w:rsidRPr="00380B1C">
              <w:rPr>
                <w:rFonts w:ascii="Times New Roman" w:hAnsi="Times New Roman" w:cs="Times New Roman"/>
              </w:rPr>
              <w:t xml:space="preserve"> потреби</w:t>
            </w:r>
            <w:r w:rsidRPr="00380B1C">
              <w:rPr>
                <w:rFonts w:ascii="Times New Roman" w:hAnsi="Times New Roman" w:cs="Times New Roman"/>
              </w:rPr>
              <w:softHyphen/>
              <w:t>теля в очереди, мин.</w:t>
            </w:r>
          </w:p>
        </w:tc>
        <w:tc>
          <w:tcPr>
            <w:tcW w:w="1663" w:type="dxa"/>
            <w:vAlign w:val="center"/>
          </w:tcPr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Количество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сторонних</w:t>
            </w:r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80B1C">
              <w:rPr>
                <w:rFonts w:ascii="Times New Roman" w:hAnsi="Times New Roman" w:cs="Times New Roman"/>
              </w:rPr>
              <w:t>организаций на террито</w:t>
            </w:r>
            <w:r w:rsidRPr="00380B1C">
              <w:rPr>
                <w:rFonts w:ascii="Times New Roman" w:hAnsi="Times New Roman" w:cs="Times New Roman"/>
              </w:rPr>
              <w:softHyphen/>
              <w:t>рии офиса обслужива</w:t>
            </w:r>
            <w:r w:rsidRPr="00380B1C">
              <w:rPr>
                <w:rFonts w:ascii="Times New Roman" w:hAnsi="Times New Roman" w:cs="Times New Roman"/>
              </w:rPr>
              <w:softHyphen/>
              <w:t>ния (при наличии указать названия</w:t>
            </w:r>
            <w:proofErr w:type="gramEnd"/>
          </w:p>
          <w:p w:rsidR="00240DAD" w:rsidRPr="00380B1C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80B1C">
              <w:rPr>
                <w:rFonts w:ascii="Times New Roman" w:hAnsi="Times New Roman" w:cs="Times New Roman"/>
              </w:rPr>
              <w:t>организа</w:t>
            </w:r>
            <w:r w:rsidRPr="00380B1C">
              <w:rPr>
                <w:rFonts w:ascii="Times New Roman" w:hAnsi="Times New Roman" w:cs="Times New Roman"/>
              </w:rPr>
              <w:softHyphen/>
              <w:t>ций)</w:t>
            </w:r>
          </w:p>
        </w:tc>
      </w:tr>
      <w:tr w:rsidR="00240DAD" w:rsidRPr="00EB09CF" w:rsidTr="007B7103">
        <w:trPr>
          <w:trHeight w:val="221"/>
          <w:jc w:val="center"/>
        </w:trPr>
        <w:tc>
          <w:tcPr>
            <w:tcW w:w="39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05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7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52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8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3" w:type="dxa"/>
          </w:tcPr>
          <w:p w:rsidR="00240DAD" w:rsidRPr="00EB09CF" w:rsidRDefault="00240DAD" w:rsidP="009300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0DAD" w:rsidRPr="00EB09CF" w:rsidTr="007B7103">
        <w:trPr>
          <w:trHeight w:val="839"/>
          <w:jc w:val="center"/>
        </w:trPr>
        <w:tc>
          <w:tcPr>
            <w:tcW w:w="398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ОО «НВСК»</w:t>
            </w:r>
          </w:p>
        </w:tc>
        <w:tc>
          <w:tcPr>
            <w:tcW w:w="1152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ункт </w:t>
            </w:r>
            <w:proofErr w:type="spellStart"/>
            <w:proofErr w:type="gramStart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обслу-живания</w:t>
            </w:r>
            <w:proofErr w:type="spellEnd"/>
            <w:proofErr w:type="gram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клиентов</w:t>
            </w:r>
          </w:p>
        </w:tc>
        <w:tc>
          <w:tcPr>
            <w:tcW w:w="2305" w:type="dxa"/>
            <w:shd w:val="clear" w:color="auto" w:fill="FFFFFF" w:themeFill="background1"/>
          </w:tcPr>
          <w:p w:rsidR="00240DAD" w:rsidRPr="00995E7F" w:rsidRDefault="00240DAD" w:rsidP="00BC7E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496874">
              <w:rPr>
                <w:rFonts w:ascii="Times New Roman" w:hAnsi="Times New Roman" w:cs="Times New Roman"/>
                <w:sz w:val="20"/>
                <w:szCs w:val="20"/>
              </w:rPr>
              <w:t>Адмиралтейская, 15</w:t>
            </w:r>
            <w:r w:rsidR="00BC7E14">
              <w:rPr>
                <w:rFonts w:ascii="Times New Roman" w:hAnsi="Times New Roman" w:cs="Times New Roman"/>
                <w:sz w:val="20"/>
                <w:szCs w:val="20"/>
              </w:rPr>
              <w:t>; пер. Гаршина,2/                ул. Пушкина, 46,                 литер 37</w:t>
            </w:r>
          </w:p>
        </w:tc>
        <w:tc>
          <w:tcPr>
            <w:tcW w:w="2161" w:type="dxa"/>
          </w:tcPr>
          <w:p w:rsidR="00496874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21-01</w:t>
            </w:r>
            <w:r w:rsidR="008C1AA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C1AA4" w:rsidRPr="008C1AA4">
              <w:rPr>
                <w:rFonts w:ascii="Times New Roman" w:hAnsi="Times New Roman" w:cs="Times New Roman"/>
                <w:sz w:val="20"/>
                <w:szCs w:val="20"/>
              </w:rPr>
              <w:t>8-800-200-95-4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0DAD" w:rsidRPr="00995E7F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  <w:r w:rsidR="000C269E">
              <w:rPr>
                <w:rFonts w:ascii="Times New Roman" w:hAnsi="Times New Roman" w:cs="Times New Roman"/>
                <w:sz w:val="20"/>
                <w:szCs w:val="20"/>
              </w:rPr>
              <w:t>8(851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-02-08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эл. почта: 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vsk</w:t>
            </w:r>
            <w:proofErr w:type="spellEnd"/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2011@</w:t>
            </w:r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95E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1440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Понедельник-пятница,                с 8.00 ч. до 17.00 ч.</w:t>
            </w:r>
          </w:p>
        </w:tc>
        <w:tc>
          <w:tcPr>
            <w:tcW w:w="2017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Технологическое присоединение к электрическим сетям ООО «НВСК»;</w:t>
            </w:r>
          </w:p>
          <w:p w:rsidR="007B7103" w:rsidRDefault="00496874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ереоформления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и внесения изменений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в договор технологического присоединения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или технические условия;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комплектность документов </w:t>
            </w:r>
          </w:p>
          <w:p w:rsidR="007B7103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при подаче заявок 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в сетевые организации и сбытовые компании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осредственное присоединение к электросетям;</w:t>
            </w:r>
          </w:p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ка и выбор приборов учета и другого оборудования.</w:t>
            </w:r>
          </w:p>
        </w:tc>
        <w:tc>
          <w:tcPr>
            <w:tcW w:w="1152" w:type="dxa"/>
            <w:shd w:val="clear" w:color="auto" w:fill="auto"/>
          </w:tcPr>
          <w:p w:rsidR="00240DAD" w:rsidRPr="00995E7F" w:rsidRDefault="009F4549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008" w:type="dxa"/>
          </w:tcPr>
          <w:p w:rsidR="00240DAD" w:rsidRPr="00995E7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5E7F">
              <w:rPr>
                <w:rFonts w:ascii="Times New Roman" w:hAnsi="Times New Roman" w:cs="Times New Roman"/>
                <w:sz w:val="20"/>
                <w:szCs w:val="20"/>
              </w:rPr>
              <w:t>10-15 мин.</w:t>
            </w:r>
          </w:p>
        </w:tc>
        <w:tc>
          <w:tcPr>
            <w:tcW w:w="1008" w:type="dxa"/>
          </w:tcPr>
          <w:p w:rsidR="00240DAD" w:rsidRPr="00995E7F" w:rsidRDefault="002C0893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40DAD" w:rsidRPr="00995E7F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1663" w:type="dxa"/>
          </w:tcPr>
          <w:p w:rsidR="00240DAD" w:rsidRPr="00EB09CF" w:rsidRDefault="004968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96874" w:rsidRDefault="0049687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86454" w:rsidRDefault="00886454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7B7103" w:rsidRDefault="007B7103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0DAD" w:rsidRDefault="00240DAD" w:rsidP="0093000C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51435">
        <w:rPr>
          <w:rFonts w:ascii="Times New Roman" w:hAnsi="Times New Roman" w:cs="Times New Roman"/>
          <w:sz w:val="24"/>
          <w:szCs w:val="24"/>
        </w:rPr>
        <w:lastRenderedPageBreak/>
        <w:t>4.3.</w:t>
      </w:r>
      <w:r w:rsidRPr="00EB09CF">
        <w:rPr>
          <w:rFonts w:ascii="Times New Roman" w:hAnsi="Times New Roman" w:cs="Times New Roman"/>
          <w:sz w:val="24"/>
          <w:szCs w:val="24"/>
        </w:rPr>
        <w:t xml:space="preserve">  Информация о заочном обслуживании потребителей посредством телефонной связи.</w:t>
      </w:r>
    </w:p>
    <w:p w:rsidR="00240DAD" w:rsidRPr="00EB09CF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629"/>
        <w:gridCol w:w="6815"/>
        <w:gridCol w:w="4097"/>
        <w:gridCol w:w="4097"/>
      </w:tblGrid>
      <w:tr w:rsidR="00240DAD" w:rsidRPr="00EB09CF" w:rsidTr="007B7103">
        <w:trPr>
          <w:trHeight w:val="283"/>
          <w:jc w:val="center"/>
        </w:trPr>
        <w:tc>
          <w:tcPr>
            <w:tcW w:w="629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15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7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DAD" w:rsidRPr="00EB09CF" w:rsidTr="007B7103">
        <w:trPr>
          <w:trHeight w:val="93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номеров телефонов, выделенных для обслуживания потребителей: </w:t>
            </w:r>
          </w:p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 по вопросам энергоснабжения:                                               Номера телефонов центров обработки телефонных вызовов: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4097" w:type="dxa"/>
            <w:vAlign w:val="center"/>
          </w:tcPr>
          <w:p w:rsidR="00240DAD" w:rsidRPr="00EB09CF" w:rsidRDefault="007A3B2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800-200-95-41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shd w:val="clear" w:color="auto" w:fill="auto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61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0DAD" w:rsidRPr="00EB09CF" w:rsidTr="007B7103">
        <w:trPr>
          <w:trHeight w:val="478"/>
          <w:jc w:val="center"/>
        </w:trPr>
        <w:tc>
          <w:tcPr>
            <w:tcW w:w="629" w:type="dxa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15" w:type="dxa"/>
          </w:tcPr>
          <w:p w:rsidR="00240DAD" w:rsidRPr="00EB09CF" w:rsidRDefault="00240DA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Среднее время обработки телефонного вызова от потребителя на выделенные телефонные номера за текущий период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4097" w:type="dxa"/>
            <w:vAlign w:val="center"/>
          </w:tcPr>
          <w:p w:rsidR="00240DAD" w:rsidRPr="00EB09CF" w:rsidRDefault="00240DA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DAD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4549">
        <w:rPr>
          <w:rFonts w:ascii="Times New Roman" w:hAnsi="Times New Roman" w:cs="Times New Roman"/>
          <w:sz w:val="24"/>
          <w:szCs w:val="24"/>
        </w:rPr>
        <w:t>4.4. Наибольшее число обращений поступивших в ООО «НВСК» за 20</w:t>
      </w:r>
      <w:r w:rsidR="008C1AA4" w:rsidRPr="009F4549">
        <w:rPr>
          <w:rFonts w:ascii="Times New Roman" w:hAnsi="Times New Roman" w:cs="Times New Roman"/>
          <w:sz w:val="24"/>
          <w:szCs w:val="24"/>
        </w:rPr>
        <w:t>20</w:t>
      </w:r>
      <w:r w:rsidRPr="009F4549">
        <w:rPr>
          <w:rFonts w:ascii="Times New Roman" w:hAnsi="Times New Roman" w:cs="Times New Roman"/>
          <w:sz w:val="24"/>
          <w:szCs w:val="24"/>
        </w:rPr>
        <w:t xml:space="preserve"> г., являются обращения, содержащие заявку на оказание услуг.  Данная информация отображена в пункте 4.1. Информация о качестве обслуживания потребителей услуг.</w:t>
      </w:r>
    </w:p>
    <w:p w:rsidR="00240DAD" w:rsidRPr="003C7886" w:rsidRDefault="00A07A85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="00240DAD" w:rsidRPr="003C7886">
        <w:rPr>
          <w:rFonts w:ascii="Times New Roman" w:hAnsi="Times New Roman" w:cs="Times New Roman"/>
          <w:sz w:val="24"/>
          <w:szCs w:val="24"/>
        </w:rPr>
        <w:t>Дополнительные услуги, оказываемые потребителю ООО «НВСК»: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ческое присоединения к электрическим сетям </w:t>
      </w:r>
      <w:r w:rsidR="00272509"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ОО «НВСК»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оформление и внесение изменений в договор технологического присоединения или технические условия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  </w:t>
      </w:r>
      <w:r w:rsidR="00267B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бор к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мплектности документов при подаче заявок в сетевые организации и сбытовые компании; </w:t>
      </w:r>
    </w:p>
    <w:p w:rsidR="00240DAD" w:rsidRPr="003C7886" w:rsidRDefault="00240DAD" w:rsidP="009300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посредственное присоединение к электросетям; </w:t>
      </w:r>
    </w:p>
    <w:p w:rsidR="00240DAD" w:rsidRPr="003C7886" w:rsidRDefault="00240DAD" w:rsidP="009300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.</w:t>
      </w:r>
      <w:r w:rsidRPr="003C7886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 </w:t>
      </w:r>
      <w:r w:rsidRPr="003C78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ка и выбор приборов учета и другого оборудования.</w:t>
      </w:r>
    </w:p>
    <w:p w:rsidR="00240DAD" w:rsidRPr="003C7886" w:rsidRDefault="00240DAD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6. Работа с социально уязвимыми группами населения  </w:t>
      </w:r>
      <w:r w:rsidRPr="003C7886">
        <w:rPr>
          <w:rFonts w:ascii="Times New Roman" w:hAnsi="Times New Roman" w:cs="Times New Roman"/>
          <w:sz w:val="24"/>
          <w:szCs w:val="24"/>
        </w:rPr>
        <w:t xml:space="preserve">(пенсионеры, инвалиды, многодетные семьи, участники ВОВ и боевых действий на территориях других государств), матерями-одиночками, участниками ликвидации аварии на Чернобыльской АЭС и приравненные к ним категории граждан не осуществлялась. </w:t>
      </w:r>
    </w:p>
    <w:p w:rsidR="00290B1E" w:rsidRPr="003C7886" w:rsidRDefault="00240DAD" w:rsidP="002B5D50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487A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4.7. </w:t>
      </w:r>
      <w:r w:rsidR="00290B1E" w:rsidRPr="00487A35">
        <w:rPr>
          <w:rFonts w:ascii="Times New Roman" w:hAnsi="Times New Roman"/>
          <w:sz w:val="24"/>
          <w:szCs w:val="24"/>
        </w:rPr>
        <w:t>С целью выявления мнения потребителей о качестве обслуживания ООО «НВСК» проводилось анкетирование клиентов.</w:t>
      </w:r>
      <w:r w:rsidR="00290B1E" w:rsidRPr="003C7886">
        <w:rPr>
          <w:rFonts w:ascii="Times New Roman" w:hAnsi="Times New Roman"/>
          <w:sz w:val="24"/>
          <w:szCs w:val="24"/>
        </w:rPr>
        <w:t xml:space="preserve">  </w:t>
      </w:r>
    </w:p>
    <w:p w:rsidR="00290B1E" w:rsidRPr="005264BB" w:rsidRDefault="00290B1E" w:rsidP="00185108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3C7886">
        <w:rPr>
          <w:rFonts w:ascii="Times New Roman" w:hAnsi="Times New Roman"/>
          <w:sz w:val="24"/>
          <w:szCs w:val="24"/>
        </w:rPr>
        <w:t>При проведении очного анкетирования проводилась оценка качества обслуживания в офисах обслуживания потребителей.  В 20</w:t>
      </w:r>
      <w:r w:rsidR="00E11552">
        <w:rPr>
          <w:rFonts w:ascii="Times New Roman" w:hAnsi="Times New Roman"/>
          <w:sz w:val="24"/>
          <w:szCs w:val="24"/>
        </w:rPr>
        <w:t>20</w:t>
      </w:r>
      <w:r w:rsidR="005264BB" w:rsidRPr="003C7886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 xml:space="preserve">году было </w:t>
      </w:r>
      <w:r w:rsidR="00487A35">
        <w:rPr>
          <w:rFonts w:ascii="Times New Roman" w:hAnsi="Times New Roman"/>
          <w:sz w:val="24"/>
          <w:szCs w:val="24"/>
        </w:rPr>
        <w:t xml:space="preserve">проанкетировано </w:t>
      </w:r>
      <w:r w:rsidR="00E11552">
        <w:rPr>
          <w:rFonts w:ascii="Times New Roman" w:hAnsi="Times New Roman"/>
          <w:sz w:val="24"/>
          <w:szCs w:val="24"/>
        </w:rPr>
        <w:t>12</w:t>
      </w:r>
      <w:r w:rsidR="00487A35">
        <w:rPr>
          <w:rFonts w:ascii="Times New Roman" w:hAnsi="Times New Roman"/>
          <w:sz w:val="24"/>
          <w:szCs w:val="24"/>
        </w:rPr>
        <w:t xml:space="preserve"> </w:t>
      </w:r>
      <w:r w:rsidRPr="003C7886">
        <w:rPr>
          <w:rFonts w:ascii="Times New Roman" w:hAnsi="Times New Roman"/>
          <w:sz w:val="24"/>
          <w:szCs w:val="24"/>
        </w:rPr>
        <w:t>потребител</w:t>
      </w:r>
      <w:r w:rsidR="00E11552">
        <w:rPr>
          <w:rFonts w:ascii="Times New Roman" w:hAnsi="Times New Roman"/>
          <w:sz w:val="24"/>
          <w:szCs w:val="24"/>
        </w:rPr>
        <w:t>ей</w:t>
      </w:r>
      <w:r w:rsidRPr="003C7886">
        <w:rPr>
          <w:rFonts w:ascii="Times New Roman" w:hAnsi="Times New Roman"/>
          <w:sz w:val="24"/>
          <w:szCs w:val="24"/>
        </w:rPr>
        <w:t xml:space="preserve"> услуг, обратившихся в офис обслуживания потребителей. </w:t>
      </w:r>
      <w:r w:rsidR="005264BB" w:rsidRPr="003C7886">
        <w:rPr>
          <w:rFonts w:ascii="Times New Roman" w:hAnsi="Times New Roman" w:cs="Times New Roman"/>
          <w:sz w:val="24"/>
          <w:szCs w:val="24"/>
        </w:rPr>
        <w:t>Результат удовлетворенности качеством предоставляемых услуг в 20</w:t>
      </w:r>
      <w:r w:rsidR="00E11552">
        <w:rPr>
          <w:rFonts w:ascii="Times New Roman" w:hAnsi="Times New Roman" w:cs="Times New Roman"/>
          <w:sz w:val="24"/>
          <w:szCs w:val="24"/>
        </w:rPr>
        <w:t>20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году составил 8,</w:t>
      </w:r>
      <w:r w:rsidR="00E11552">
        <w:rPr>
          <w:rFonts w:ascii="Times New Roman" w:hAnsi="Times New Roman" w:cs="Times New Roman"/>
          <w:sz w:val="24"/>
          <w:szCs w:val="24"/>
        </w:rPr>
        <w:t>34</w:t>
      </w:r>
      <w:r w:rsidR="005264BB" w:rsidRPr="003C7886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3C7886">
        <w:rPr>
          <w:rFonts w:ascii="Times New Roman" w:hAnsi="Times New Roman"/>
          <w:sz w:val="24"/>
          <w:szCs w:val="24"/>
        </w:rPr>
        <w:t xml:space="preserve">. </w:t>
      </w:r>
      <w:r w:rsidR="002B5D50" w:rsidRPr="003C7886">
        <w:rPr>
          <w:rFonts w:ascii="Times New Roman" w:hAnsi="Times New Roman"/>
          <w:sz w:val="24"/>
          <w:szCs w:val="24"/>
        </w:rPr>
        <w:t>Опрос потребителей осуществлялся два раза в год.</w:t>
      </w:r>
    </w:p>
    <w:p w:rsidR="004E0F0F" w:rsidRPr="002F7C0F" w:rsidRDefault="004E0F0F" w:rsidP="0093000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F7C0F">
        <w:rPr>
          <w:rFonts w:ascii="Times New Roman" w:hAnsi="Times New Roman" w:cs="Times New Roman"/>
          <w:sz w:val="24"/>
          <w:szCs w:val="24"/>
        </w:rPr>
        <w:t>4.8.  Мероприятия</w:t>
      </w:r>
      <w:r w:rsidR="007B7103">
        <w:rPr>
          <w:rFonts w:ascii="Times New Roman" w:hAnsi="Times New Roman" w:cs="Times New Roman"/>
          <w:sz w:val="24"/>
          <w:szCs w:val="24"/>
        </w:rPr>
        <w:t>,</w:t>
      </w:r>
      <w:r w:rsidRPr="002F7C0F">
        <w:rPr>
          <w:rFonts w:ascii="Times New Roman" w:hAnsi="Times New Roman" w:cs="Times New Roman"/>
          <w:sz w:val="24"/>
          <w:szCs w:val="24"/>
        </w:rPr>
        <w:t xml:space="preserve"> выполненные в целях повышения качества обслуживания потребителей</w:t>
      </w:r>
      <w:r w:rsidR="00956696" w:rsidRPr="002F7C0F">
        <w:rPr>
          <w:rFonts w:ascii="Times New Roman" w:hAnsi="Times New Roman" w:cs="Times New Roman"/>
          <w:sz w:val="24"/>
          <w:szCs w:val="24"/>
        </w:rPr>
        <w:t>:</w:t>
      </w:r>
    </w:p>
    <w:p w:rsidR="00FC39A3" w:rsidRDefault="00886454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454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В исполнении Постановления Правительства РФ от 27.12.2004 № 861 "Об утверждении Правил недискриминационного доступа к услугам по передаче электрической энергии и оказания этих услуг, Правил недискриминационного доступа к услугам по оперативно-диспетчерскому управлению в электроэнергетике и оказания этих услуг,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</w:t>
      </w:r>
      <w:proofErr w:type="gramEnd"/>
      <w:r w:rsidRPr="0088645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86454">
        <w:rPr>
          <w:rFonts w:ascii="Times New Roman" w:hAnsi="Times New Roman" w:cs="Times New Roman"/>
          <w:sz w:val="24"/>
          <w:szCs w:val="24"/>
        </w:rPr>
        <w:t>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" (далее - Правила), раздела X «Особенности технологического присоединения заявителей, указанных в пунктах 12(1), 13(2) - 13(5) и 14 настоящих Правил»,  пункта 105, были проведены работы по усовершенствованию личного кабинета, для размещения документов по технологическому присоединению.</w:t>
      </w:r>
      <w:proofErr w:type="gramEnd"/>
    </w:p>
    <w:p w:rsidR="00FC39A3" w:rsidRPr="00FC39A3" w:rsidRDefault="00FC39A3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0DAD" w:rsidRPr="00EB09CF" w:rsidRDefault="00240DAD" w:rsidP="008864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7886">
        <w:rPr>
          <w:rFonts w:ascii="Times New Roman" w:hAnsi="Times New Roman" w:cs="Times New Roman"/>
          <w:sz w:val="24"/>
          <w:szCs w:val="24"/>
        </w:rPr>
        <w:t>4.9. Информация по обращениям потребителей</w:t>
      </w:r>
    </w:p>
    <w:tbl>
      <w:tblPr>
        <w:tblStyle w:val="a3"/>
        <w:tblW w:w="15668" w:type="dxa"/>
        <w:jc w:val="center"/>
        <w:tblLayout w:type="fixed"/>
        <w:tblLook w:val="04A0" w:firstRow="1" w:lastRow="0" w:firstColumn="1" w:lastColumn="0" w:noHBand="0" w:noVBand="1"/>
      </w:tblPr>
      <w:tblGrid>
        <w:gridCol w:w="543"/>
        <w:gridCol w:w="1152"/>
        <w:gridCol w:w="1152"/>
        <w:gridCol w:w="432"/>
        <w:gridCol w:w="432"/>
        <w:gridCol w:w="432"/>
        <w:gridCol w:w="433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432"/>
        <w:gridCol w:w="432"/>
        <w:gridCol w:w="433"/>
        <w:gridCol w:w="432"/>
        <w:gridCol w:w="432"/>
        <w:gridCol w:w="432"/>
        <w:gridCol w:w="433"/>
        <w:gridCol w:w="576"/>
        <w:gridCol w:w="432"/>
        <w:gridCol w:w="720"/>
        <w:gridCol w:w="432"/>
        <w:gridCol w:w="432"/>
        <w:gridCol w:w="465"/>
        <w:gridCol w:w="543"/>
      </w:tblGrid>
      <w:tr w:rsidR="00240DAD" w:rsidRPr="00EB09CF" w:rsidTr="007B7103">
        <w:trPr>
          <w:cantSplit/>
          <w:trHeight w:val="1137"/>
          <w:jc w:val="center"/>
        </w:trPr>
        <w:tc>
          <w:tcPr>
            <w:tcW w:w="543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52" w:type="dxa"/>
            <w:vMerge w:val="restart"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40DAD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Иден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фи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  <w:t>онн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ый номер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15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Дата обращения</w:t>
            </w:r>
          </w:p>
        </w:tc>
        <w:tc>
          <w:tcPr>
            <w:tcW w:w="432" w:type="dxa"/>
            <w:vMerge w:val="restart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Время обращения</w:t>
            </w:r>
          </w:p>
        </w:tc>
        <w:tc>
          <w:tcPr>
            <w:tcW w:w="2160" w:type="dxa"/>
            <w:gridSpan w:val="5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орма обращения</w:t>
            </w:r>
          </w:p>
        </w:tc>
        <w:tc>
          <w:tcPr>
            <w:tcW w:w="2593" w:type="dxa"/>
            <w:gridSpan w:val="6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Обращения </w:t>
            </w:r>
          </w:p>
        </w:tc>
        <w:tc>
          <w:tcPr>
            <w:tcW w:w="3168" w:type="dxa"/>
            <w:gridSpan w:val="7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жалобу</w:t>
            </w:r>
          </w:p>
        </w:tc>
        <w:tc>
          <w:tcPr>
            <w:tcW w:w="1873" w:type="dxa"/>
            <w:gridSpan w:val="4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я потребителей, содержащие заявку на оказание услуг</w:t>
            </w:r>
          </w:p>
        </w:tc>
        <w:tc>
          <w:tcPr>
            <w:tcW w:w="1584" w:type="dxa"/>
            <w:gridSpan w:val="3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Факт получения потребителем ответа</w:t>
            </w:r>
          </w:p>
        </w:tc>
        <w:tc>
          <w:tcPr>
            <w:tcW w:w="1008" w:type="dxa"/>
            <w:gridSpan w:val="2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иятия</w:t>
            </w:r>
            <w:proofErr w:type="gramEnd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 по 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уль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 xml:space="preserve">там </w:t>
            </w:r>
            <w:proofErr w:type="spellStart"/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</w:tr>
      <w:tr w:rsidR="00240DAD" w:rsidRPr="00EB09CF" w:rsidTr="007B7103">
        <w:trPr>
          <w:cantSplit/>
          <w:trHeight w:val="3678"/>
          <w:jc w:val="center"/>
        </w:trPr>
        <w:tc>
          <w:tcPr>
            <w:tcW w:w="543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vMerge/>
          </w:tcPr>
          <w:p w:rsidR="00240DAD" w:rsidRPr="009856C4" w:rsidRDefault="00240DAD" w:rsidP="009300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чное обращени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очное обращение посредством телефонной связ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сети Интернет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исьменное обращение посредством почтовой связ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казание услуг по передаче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3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576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услуг по передаче электрической энерги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электрической сет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существление технологического присоединения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оммерческий учет электрической энергии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Качество обслуживания потребителей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электросетевых объект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о технологическому присоединению</w:t>
            </w:r>
          </w:p>
        </w:tc>
        <w:tc>
          <w:tcPr>
            <w:tcW w:w="433" w:type="dxa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576" w:type="dxa"/>
            <w:shd w:val="clear" w:color="auto" w:fill="FFFFFF" w:themeFill="background1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Организация коммерческого учета электроэнергии</w:t>
            </w:r>
          </w:p>
        </w:tc>
        <w:tc>
          <w:tcPr>
            <w:tcW w:w="432" w:type="dxa"/>
            <w:shd w:val="clear" w:color="auto" w:fill="auto"/>
            <w:textDirection w:val="btLr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Прочее</w:t>
            </w:r>
          </w:p>
        </w:tc>
        <w:tc>
          <w:tcPr>
            <w:tcW w:w="720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Заявлением был получен исчерпывающий ответ с нарушением сроков</w:t>
            </w:r>
          </w:p>
        </w:tc>
        <w:tc>
          <w:tcPr>
            <w:tcW w:w="432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Обращение оставлено без ответа</w:t>
            </w:r>
          </w:p>
        </w:tc>
        <w:tc>
          <w:tcPr>
            <w:tcW w:w="465" w:type="dxa"/>
            <w:textDirection w:val="btLr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Выполненные мероприятия по результатам обращения</w:t>
            </w:r>
          </w:p>
        </w:tc>
        <w:tc>
          <w:tcPr>
            <w:tcW w:w="543" w:type="dxa"/>
            <w:textDirection w:val="btLr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Планируемые мероприятия по результатам обращения</w:t>
            </w:r>
          </w:p>
        </w:tc>
      </w:tr>
      <w:tr w:rsidR="00240DAD" w:rsidRPr="00EB09CF" w:rsidTr="007B7103">
        <w:trPr>
          <w:trHeight w:val="144"/>
          <w:jc w:val="center"/>
        </w:trPr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3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32" w:type="dxa"/>
            <w:vAlign w:val="center"/>
          </w:tcPr>
          <w:p w:rsidR="00240DAD" w:rsidRPr="008F5518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551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33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76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432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33" w:type="dxa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40DAD" w:rsidRPr="003D4215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21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20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32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65" w:type="dxa"/>
            <w:vAlign w:val="center"/>
          </w:tcPr>
          <w:p w:rsidR="00240DAD" w:rsidRPr="00410E8F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0E8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43" w:type="dxa"/>
            <w:vAlign w:val="center"/>
          </w:tcPr>
          <w:p w:rsidR="00240DAD" w:rsidRPr="009856C4" w:rsidRDefault="00240DAD" w:rsidP="009300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56C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</w:tr>
      <w:tr w:rsidR="00E67D23" w:rsidRPr="00EB09CF" w:rsidTr="007B7103">
        <w:trPr>
          <w:trHeight w:val="144"/>
          <w:jc w:val="center"/>
        </w:trPr>
        <w:tc>
          <w:tcPr>
            <w:tcW w:w="543" w:type="dxa"/>
          </w:tcPr>
          <w:p w:rsidR="00E67D23" w:rsidRPr="00E777D0" w:rsidRDefault="00E67D2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2" w:type="dxa"/>
          </w:tcPr>
          <w:p w:rsidR="00E67D23" w:rsidRPr="00E777D0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E67D23" w:rsidRPr="00B241A8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67D23" w:rsidRPr="00E961B5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8F5518" w:rsidRDefault="00E67D23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67D23" w:rsidRPr="00120D3D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67D23" w:rsidRPr="00E961B5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67D23" w:rsidRPr="00120D3D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67D23" w:rsidRPr="00410E8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E67D23" w:rsidRPr="00410E8F" w:rsidRDefault="00E67D23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67D23" w:rsidRPr="00EB09CF" w:rsidTr="007B7103">
        <w:trPr>
          <w:trHeight w:val="144"/>
          <w:jc w:val="center"/>
        </w:trPr>
        <w:tc>
          <w:tcPr>
            <w:tcW w:w="543" w:type="dxa"/>
          </w:tcPr>
          <w:p w:rsidR="00E67D23" w:rsidRPr="00E777D0" w:rsidRDefault="00E67D23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52" w:type="dxa"/>
          </w:tcPr>
          <w:p w:rsidR="00E67D23" w:rsidRPr="00E777D0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E67D23" w:rsidRPr="00B241A8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 г.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E67D23" w:rsidRPr="00E961B5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8F5518" w:rsidRDefault="00E67D23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E67D23" w:rsidRPr="00120D3D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E67D23" w:rsidRPr="00E961B5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E67D23" w:rsidRPr="00120D3D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E67D23" w:rsidRPr="00410E8F" w:rsidRDefault="00E67D23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E67D23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CF" w:rsidRPr="00EB09CF" w:rsidTr="007B7103">
        <w:trPr>
          <w:trHeight w:val="144"/>
          <w:jc w:val="center"/>
        </w:trPr>
        <w:tc>
          <w:tcPr>
            <w:tcW w:w="543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52" w:type="dxa"/>
          </w:tcPr>
          <w:p w:rsidR="007974CF" w:rsidRPr="00E777D0" w:rsidRDefault="007974CF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3-</w:t>
            </w:r>
            <w:r w:rsidR="00E67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7974CF" w:rsidRPr="00B241A8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974CF" w:rsidRPr="00410E8F" w:rsidRDefault="004374B6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4CF" w:rsidRPr="00EB09CF" w:rsidTr="007B7103">
        <w:trPr>
          <w:trHeight w:val="104"/>
          <w:jc w:val="center"/>
        </w:trPr>
        <w:tc>
          <w:tcPr>
            <w:tcW w:w="543" w:type="dxa"/>
          </w:tcPr>
          <w:p w:rsidR="007974CF" w:rsidRPr="00E777D0" w:rsidRDefault="007974CF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52" w:type="dxa"/>
          </w:tcPr>
          <w:p w:rsidR="007974CF" w:rsidRPr="00E777D0" w:rsidRDefault="007974CF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4-</w:t>
            </w:r>
            <w:r w:rsidR="00E67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7974CF" w:rsidRPr="00B241A8" w:rsidRDefault="00E67D23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8F5518" w:rsidRDefault="007974CF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7974CF" w:rsidRPr="00E961B5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7974CF" w:rsidRPr="00120D3D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7974CF" w:rsidRPr="00EB09C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7974CF" w:rsidRPr="00410E8F" w:rsidRDefault="007974CF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7974CF" w:rsidRPr="00EB09CF" w:rsidRDefault="00E67D23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20CBE" w:rsidRPr="00EB09CF" w:rsidTr="007B7103">
        <w:trPr>
          <w:trHeight w:val="144"/>
          <w:jc w:val="center"/>
        </w:trPr>
        <w:tc>
          <w:tcPr>
            <w:tcW w:w="543" w:type="dxa"/>
          </w:tcPr>
          <w:p w:rsidR="00220CBE" w:rsidRPr="00E777D0" w:rsidRDefault="00220CB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52" w:type="dxa"/>
          </w:tcPr>
          <w:p w:rsidR="00220CBE" w:rsidRPr="00E777D0" w:rsidRDefault="00220CBE" w:rsidP="00E67D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5-</w:t>
            </w:r>
            <w:r w:rsidR="00E67D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220CBE" w:rsidRPr="00B241A8" w:rsidRDefault="00EC2B9D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220CBE" w:rsidRPr="00EB09CF" w:rsidRDefault="00220CB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220CBE" w:rsidRPr="00E961B5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8F5518" w:rsidRDefault="00220CB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20CBE" w:rsidRPr="00120D3D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20CBE" w:rsidRPr="00E961B5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220CBE" w:rsidRPr="00120D3D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20CBE" w:rsidRPr="00410E8F" w:rsidRDefault="00EC2B9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20CBE" w:rsidRPr="00EB09CF" w:rsidRDefault="00220CB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7B7103">
        <w:trPr>
          <w:trHeight w:val="144"/>
          <w:jc w:val="center"/>
        </w:trPr>
        <w:tc>
          <w:tcPr>
            <w:tcW w:w="543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52" w:type="dxa"/>
          </w:tcPr>
          <w:p w:rsidR="0042703E" w:rsidRPr="00E777D0" w:rsidRDefault="0042703E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6-</w:t>
            </w:r>
            <w:r w:rsidR="00EC2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42703E" w:rsidRPr="00B241A8" w:rsidRDefault="00EC2B9D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2703E" w:rsidRPr="00410E8F" w:rsidRDefault="00EC2B9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7B7103">
        <w:trPr>
          <w:trHeight w:val="274"/>
          <w:jc w:val="center"/>
        </w:trPr>
        <w:tc>
          <w:tcPr>
            <w:tcW w:w="543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152" w:type="dxa"/>
          </w:tcPr>
          <w:p w:rsidR="0042703E" w:rsidRPr="00E777D0" w:rsidRDefault="0042703E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7-</w:t>
            </w:r>
            <w:r w:rsidR="00EC2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42703E" w:rsidRPr="00B241A8" w:rsidRDefault="00EC2B9D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2703E" w:rsidRPr="00410E8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2703E" w:rsidRPr="00EB09CF" w:rsidRDefault="00EC2B9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42703E" w:rsidRPr="00EB09CF" w:rsidTr="007B7103">
        <w:trPr>
          <w:trHeight w:val="274"/>
          <w:jc w:val="center"/>
        </w:trPr>
        <w:tc>
          <w:tcPr>
            <w:tcW w:w="543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52" w:type="dxa"/>
          </w:tcPr>
          <w:p w:rsidR="0042703E" w:rsidRPr="00E777D0" w:rsidRDefault="0042703E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8-</w:t>
            </w:r>
            <w:r w:rsidR="00EC2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42703E" w:rsidRPr="00B241A8" w:rsidRDefault="00EC2B9D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974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0C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2703E" w:rsidRPr="00410E8F" w:rsidRDefault="00EC2B9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3" w:type="dxa"/>
          </w:tcPr>
          <w:p w:rsidR="0042703E" w:rsidRPr="00EB09CF" w:rsidRDefault="00EC2B9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2703E" w:rsidRPr="00EB09CF" w:rsidTr="007B7103">
        <w:trPr>
          <w:trHeight w:val="274"/>
          <w:jc w:val="center"/>
        </w:trPr>
        <w:tc>
          <w:tcPr>
            <w:tcW w:w="543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52" w:type="dxa"/>
          </w:tcPr>
          <w:p w:rsidR="0042703E" w:rsidRPr="00E777D0" w:rsidRDefault="0042703E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09-</w:t>
            </w:r>
            <w:r w:rsidR="00EC2B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42703E" w:rsidRPr="00B241A8" w:rsidRDefault="00EC2B9D" w:rsidP="00EC2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2703E" w:rsidRPr="00410E8F" w:rsidRDefault="009C26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03E" w:rsidRPr="00EB09CF" w:rsidTr="007B7103">
        <w:trPr>
          <w:trHeight w:val="274"/>
          <w:jc w:val="center"/>
        </w:trPr>
        <w:tc>
          <w:tcPr>
            <w:tcW w:w="543" w:type="dxa"/>
          </w:tcPr>
          <w:p w:rsidR="0042703E" w:rsidRPr="00E777D0" w:rsidRDefault="0042703E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52" w:type="dxa"/>
          </w:tcPr>
          <w:p w:rsidR="0042703E" w:rsidRPr="00E777D0" w:rsidRDefault="0042703E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10-</w:t>
            </w:r>
            <w:r w:rsidR="009C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42703E" w:rsidRPr="00B241A8" w:rsidRDefault="009C26A9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42703E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4270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8F5518" w:rsidRDefault="004270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2703E" w:rsidRPr="00E961B5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2703E" w:rsidRPr="00120D3D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2703E" w:rsidRPr="00EB09C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2703E" w:rsidRPr="00410E8F" w:rsidRDefault="004270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42703E" w:rsidRPr="00EB09CF" w:rsidRDefault="009C26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13D" w:rsidRPr="00EB09CF" w:rsidTr="007B7103">
        <w:trPr>
          <w:trHeight w:val="287"/>
          <w:jc w:val="center"/>
        </w:trPr>
        <w:tc>
          <w:tcPr>
            <w:tcW w:w="543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52" w:type="dxa"/>
          </w:tcPr>
          <w:p w:rsidR="006F613D" w:rsidRPr="00777F06" w:rsidRDefault="006F613D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F06">
              <w:rPr>
                <w:rFonts w:ascii="Times New Roman" w:hAnsi="Times New Roman" w:cs="Times New Roman"/>
                <w:sz w:val="20"/>
                <w:szCs w:val="20"/>
              </w:rPr>
              <w:t>11-</w:t>
            </w:r>
            <w:r w:rsidR="009C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6F613D" w:rsidRPr="00B241A8" w:rsidRDefault="009C26A9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F613D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F613D"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F61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613D" w:rsidRPr="00410E8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F613D" w:rsidRPr="00EB09CF" w:rsidRDefault="009C26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F613D" w:rsidRPr="00EB09CF" w:rsidTr="007B7103">
        <w:trPr>
          <w:trHeight w:val="274"/>
          <w:jc w:val="center"/>
        </w:trPr>
        <w:tc>
          <w:tcPr>
            <w:tcW w:w="543" w:type="dxa"/>
          </w:tcPr>
          <w:p w:rsidR="006F613D" w:rsidRDefault="006F613D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52" w:type="dxa"/>
          </w:tcPr>
          <w:p w:rsidR="006F613D" w:rsidRPr="00777F06" w:rsidRDefault="006F613D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</w:t>
            </w:r>
            <w:r w:rsidR="009C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2" w:type="dxa"/>
          </w:tcPr>
          <w:p w:rsidR="006F613D" w:rsidRPr="00B241A8" w:rsidRDefault="006F613D" w:rsidP="009C26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26A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B241A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26A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8F5518" w:rsidRDefault="006F613D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F613D" w:rsidRPr="00E961B5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6F613D" w:rsidRPr="00120D3D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09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F613D" w:rsidRPr="00EB09C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F613D" w:rsidRPr="00410E8F" w:rsidRDefault="006F613D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dxa"/>
          </w:tcPr>
          <w:p w:rsidR="006F613D" w:rsidRPr="00EB09CF" w:rsidRDefault="009C26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74AA9" w:rsidRPr="00EB09CF" w:rsidTr="007B7103">
        <w:trPr>
          <w:trHeight w:val="274"/>
          <w:jc w:val="center"/>
        </w:trPr>
        <w:tc>
          <w:tcPr>
            <w:tcW w:w="543" w:type="dxa"/>
          </w:tcPr>
          <w:p w:rsidR="00D74AA9" w:rsidRPr="00E777D0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52" w:type="dxa"/>
            <w:shd w:val="clear" w:color="auto" w:fill="auto"/>
          </w:tcPr>
          <w:p w:rsidR="00D74AA9" w:rsidRPr="00E777D0" w:rsidRDefault="00A61220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74AA9" w:rsidRPr="00B241A8" w:rsidRDefault="00A61220" w:rsidP="00A612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AA9" w:rsidRPr="00EB09CF" w:rsidTr="007B7103">
        <w:trPr>
          <w:trHeight w:val="274"/>
          <w:jc w:val="center"/>
        </w:trPr>
        <w:tc>
          <w:tcPr>
            <w:tcW w:w="543" w:type="dxa"/>
          </w:tcPr>
          <w:p w:rsidR="00D74AA9" w:rsidRPr="00E777D0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52" w:type="dxa"/>
            <w:shd w:val="clear" w:color="auto" w:fill="auto"/>
          </w:tcPr>
          <w:p w:rsidR="00D74AA9" w:rsidRPr="00E777D0" w:rsidRDefault="0047722C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D74AA9" w:rsidRPr="00B241A8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7D0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74AA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8F5518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D74AA9" w:rsidRPr="00E961B5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D74AA9" w:rsidRPr="00120D3D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D74AA9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D74AA9" w:rsidRPr="00EB09CF" w:rsidRDefault="00D74AA9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EB09CF" w:rsidTr="007B7103">
        <w:trPr>
          <w:trHeight w:val="274"/>
          <w:jc w:val="center"/>
        </w:trPr>
        <w:tc>
          <w:tcPr>
            <w:tcW w:w="543" w:type="dxa"/>
          </w:tcPr>
          <w:p w:rsidR="0021763E" w:rsidRPr="00E777D0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52" w:type="dxa"/>
          </w:tcPr>
          <w:p w:rsidR="0021763E" w:rsidRPr="00E777D0" w:rsidRDefault="0047722C" w:rsidP="000E57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21763E"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0E5796"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21763E" w:rsidRPr="00B241A8" w:rsidRDefault="0047722C" w:rsidP="004772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21763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21763E" w:rsidRPr="00EB09CF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8F5518" w:rsidRDefault="0083477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1763E" w:rsidRPr="00E961B5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21763E" w:rsidRPr="00120D3D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1763E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1763E" w:rsidRPr="00EB09CF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C" w:rsidRPr="00EB09CF" w:rsidTr="007B7103">
        <w:trPr>
          <w:trHeight w:val="274"/>
          <w:jc w:val="center"/>
        </w:trPr>
        <w:tc>
          <w:tcPr>
            <w:tcW w:w="543" w:type="dxa"/>
          </w:tcPr>
          <w:p w:rsidR="0047722C" w:rsidRPr="00E777D0" w:rsidRDefault="00A712E8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52" w:type="dxa"/>
          </w:tcPr>
          <w:p w:rsidR="0047722C" w:rsidRPr="00E777D0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47722C" w:rsidRPr="00B241A8" w:rsidRDefault="0047722C" w:rsidP="002C49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.20 г.</w:t>
            </w:r>
          </w:p>
        </w:tc>
        <w:tc>
          <w:tcPr>
            <w:tcW w:w="432" w:type="dxa"/>
          </w:tcPr>
          <w:p w:rsidR="0047722C" w:rsidRPr="00EB09CF" w:rsidRDefault="0047722C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7722C" w:rsidRPr="00E961B5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8F5518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51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7722C" w:rsidRPr="00E961B5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2" w:type="dxa"/>
            <w:shd w:val="clear" w:color="auto" w:fill="auto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47722C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7722C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7B7103">
        <w:trPr>
          <w:trHeight w:val="274"/>
          <w:jc w:val="center"/>
        </w:trPr>
        <w:tc>
          <w:tcPr>
            <w:tcW w:w="543" w:type="dxa"/>
          </w:tcPr>
          <w:p w:rsidR="008F551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152" w:type="dxa"/>
          </w:tcPr>
          <w:p w:rsidR="008F5518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8F5518" w:rsidRPr="00120D3D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57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720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EB09CF" w:rsidTr="007B7103">
        <w:trPr>
          <w:trHeight w:val="274"/>
          <w:jc w:val="center"/>
        </w:trPr>
        <w:tc>
          <w:tcPr>
            <w:tcW w:w="543" w:type="dxa"/>
          </w:tcPr>
          <w:p w:rsidR="008F551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:rsidR="008F5518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  <w:r w:rsidR="008F5518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8F5518" w:rsidRPr="00120D3D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F5518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120D3D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8F5518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8F5518" w:rsidRPr="00EB09CF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7B7103">
        <w:trPr>
          <w:trHeight w:val="274"/>
          <w:jc w:val="center"/>
        </w:trPr>
        <w:tc>
          <w:tcPr>
            <w:tcW w:w="543" w:type="dxa"/>
          </w:tcPr>
          <w:p w:rsidR="001F55D7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152" w:type="dxa"/>
            <w:shd w:val="clear" w:color="auto" w:fill="auto"/>
          </w:tcPr>
          <w:p w:rsidR="001F55D7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1F55D7" w:rsidRPr="00120D3D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1F55D7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="001F55D7"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F55D7"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C" w:rsidRPr="00EB09CF" w:rsidTr="007B7103">
        <w:trPr>
          <w:trHeight w:val="274"/>
          <w:jc w:val="center"/>
        </w:trPr>
        <w:tc>
          <w:tcPr>
            <w:tcW w:w="543" w:type="dxa"/>
          </w:tcPr>
          <w:p w:rsidR="0047722C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152" w:type="dxa"/>
          </w:tcPr>
          <w:p w:rsidR="0047722C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7722C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7722C" w:rsidRPr="00EB09CF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C" w:rsidRPr="00EB09CF" w:rsidTr="007B7103">
        <w:trPr>
          <w:trHeight w:val="274"/>
          <w:jc w:val="center"/>
        </w:trPr>
        <w:tc>
          <w:tcPr>
            <w:tcW w:w="543" w:type="dxa"/>
          </w:tcPr>
          <w:p w:rsidR="0047722C" w:rsidRPr="00120D3D" w:rsidRDefault="00A712E8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152" w:type="dxa"/>
          </w:tcPr>
          <w:p w:rsidR="0047722C" w:rsidRPr="00E777D0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47722C" w:rsidRPr="00120D3D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7722C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C" w:rsidRPr="00EB09CF" w:rsidTr="007B7103">
        <w:trPr>
          <w:trHeight w:val="274"/>
          <w:jc w:val="center"/>
        </w:trPr>
        <w:tc>
          <w:tcPr>
            <w:tcW w:w="543" w:type="dxa"/>
          </w:tcPr>
          <w:p w:rsidR="0047722C" w:rsidRPr="00120D3D" w:rsidRDefault="00A712E8" w:rsidP="002C49F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152" w:type="dxa"/>
          </w:tcPr>
          <w:p w:rsidR="0047722C" w:rsidRPr="00E777D0" w:rsidRDefault="0047722C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Pr="00E777D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</w:t>
            </w:r>
          </w:p>
        </w:tc>
        <w:tc>
          <w:tcPr>
            <w:tcW w:w="1152" w:type="dxa"/>
          </w:tcPr>
          <w:p w:rsidR="0047722C" w:rsidRPr="00E22107" w:rsidRDefault="00E22107" w:rsidP="00E221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210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7722C" w:rsidRPr="00E2210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22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47722C" w:rsidRPr="00E22107">
              <w:rPr>
                <w:rFonts w:ascii="Times New Roman" w:hAnsi="Times New Roman" w:cs="Times New Roman"/>
                <w:sz w:val="20"/>
                <w:szCs w:val="20"/>
              </w:rPr>
              <w:t>.20 г.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7722C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7722C" w:rsidRPr="00EB09CF" w:rsidRDefault="0047722C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55D7" w:rsidRPr="00EB09CF" w:rsidTr="007B7103">
        <w:trPr>
          <w:trHeight w:val="274"/>
          <w:jc w:val="center"/>
        </w:trPr>
        <w:tc>
          <w:tcPr>
            <w:tcW w:w="543" w:type="dxa"/>
          </w:tcPr>
          <w:p w:rsidR="001F55D7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152" w:type="dxa"/>
          </w:tcPr>
          <w:p w:rsidR="001F55D7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1F55D7">
              <w:rPr>
                <w:rFonts w:ascii="Times New Roman" w:hAnsi="Times New Roman" w:cs="Times New Roman"/>
                <w:sz w:val="20"/>
                <w:szCs w:val="20"/>
              </w:rPr>
              <w:t>/ТО</w:t>
            </w:r>
          </w:p>
        </w:tc>
        <w:tc>
          <w:tcPr>
            <w:tcW w:w="1152" w:type="dxa"/>
          </w:tcPr>
          <w:p w:rsidR="001F55D7" w:rsidRPr="00120D3D" w:rsidRDefault="001F55D7" w:rsidP="00477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22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7722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F55D7" w:rsidRPr="00120D3D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F55D7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F55D7" w:rsidRPr="00EB09CF" w:rsidRDefault="001F55D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22C" w:rsidRPr="00EB09CF" w:rsidTr="007B7103">
        <w:trPr>
          <w:trHeight w:val="274"/>
          <w:jc w:val="center"/>
        </w:trPr>
        <w:tc>
          <w:tcPr>
            <w:tcW w:w="543" w:type="dxa"/>
          </w:tcPr>
          <w:p w:rsidR="0047722C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52" w:type="dxa"/>
          </w:tcPr>
          <w:p w:rsidR="0047722C" w:rsidRPr="00E777D0" w:rsidRDefault="0047722C" w:rsidP="008F55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/ТО</w:t>
            </w:r>
          </w:p>
        </w:tc>
        <w:tc>
          <w:tcPr>
            <w:tcW w:w="1152" w:type="dxa"/>
          </w:tcPr>
          <w:p w:rsidR="0047722C" w:rsidRPr="00120D3D" w:rsidRDefault="0047722C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8F55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7722C" w:rsidRPr="00120D3D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47722C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47722C" w:rsidRPr="00EB09CF" w:rsidRDefault="0047722C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E8" w:rsidRPr="00EB09CF" w:rsidTr="007B7103">
        <w:trPr>
          <w:trHeight w:val="274"/>
          <w:jc w:val="center"/>
        </w:trPr>
        <w:tc>
          <w:tcPr>
            <w:tcW w:w="54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152" w:type="dxa"/>
          </w:tcPr>
          <w:p w:rsidR="00A712E8" w:rsidRPr="00120D3D" w:rsidRDefault="00A712E8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A712E8" w:rsidRPr="00120D3D" w:rsidRDefault="00A712E8" w:rsidP="00A7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712E8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A712E8" w:rsidRPr="00EB09CF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12E8" w:rsidRPr="00EB09CF" w:rsidTr="007B7103">
        <w:trPr>
          <w:trHeight w:val="274"/>
          <w:jc w:val="center"/>
        </w:trPr>
        <w:tc>
          <w:tcPr>
            <w:tcW w:w="543" w:type="dxa"/>
          </w:tcPr>
          <w:p w:rsidR="00A712E8" w:rsidRPr="00120D3D" w:rsidRDefault="00A712E8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52" w:type="dxa"/>
          </w:tcPr>
          <w:p w:rsidR="00A712E8" w:rsidRPr="00120D3D" w:rsidRDefault="00A712E8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2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A712E8" w:rsidRPr="00120D3D" w:rsidRDefault="00A712E8" w:rsidP="00A71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120D3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2C4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3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A712E8" w:rsidRPr="00120D3D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A712E8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D3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A712E8" w:rsidRPr="00EB09CF" w:rsidRDefault="00A712E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518" w:rsidRPr="00283105" w:rsidTr="007B7103">
        <w:trPr>
          <w:trHeight w:val="274"/>
          <w:jc w:val="center"/>
        </w:trPr>
        <w:tc>
          <w:tcPr>
            <w:tcW w:w="543" w:type="dxa"/>
          </w:tcPr>
          <w:p w:rsidR="008F5518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F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1152" w:type="dxa"/>
          </w:tcPr>
          <w:p w:rsidR="008F5518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1-20/ДУ</w:t>
            </w:r>
          </w:p>
        </w:tc>
        <w:tc>
          <w:tcPr>
            <w:tcW w:w="1152" w:type="dxa"/>
          </w:tcPr>
          <w:p w:rsidR="008F5518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09.01.20 г</w:t>
            </w:r>
          </w:p>
        </w:tc>
        <w:tc>
          <w:tcPr>
            <w:tcW w:w="432" w:type="dxa"/>
          </w:tcPr>
          <w:p w:rsidR="008F5518" w:rsidRPr="002C49F2" w:rsidRDefault="008F5518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8F5518" w:rsidRPr="002C49F2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8F5518" w:rsidRPr="002C49F2" w:rsidRDefault="008F5518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283105" w:rsidTr="007B7103">
        <w:trPr>
          <w:trHeight w:val="274"/>
          <w:jc w:val="center"/>
        </w:trPr>
        <w:tc>
          <w:tcPr>
            <w:tcW w:w="543" w:type="dxa"/>
          </w:tcPr>
          <w:p w:rsidR="0021763E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F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152" w:type="dxa"/>
          </w:tcPr>
          <w:p w:rsidR="0021763E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1763E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 г.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1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1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619A" w:rsidRPr="00283105" w:rsidTr="007B7103">
        <w:trPr>
          <w:trHeight w:val="274"/>
          <w:jc w:val="center"/>
        </w:trPr>
        <w:tc>
          <w:tcPr>
            <w:tcW w:w="543" w:type="dxa"/>
          </w:tcPr>
          <w:p w:rsidR="0059619A" w:rsidRPr="002C49F2" w:rsidRDefault="002C49F2" w:rsidP="004C00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152" w:type="dxa"/>
          </w:tcPr>
          <w:p w:rsidR="0059619A" w:rsidRPr="002C49F2" w:rsidRDefault="0059619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C49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C49F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59619A" w:rsidRPr="002C49F2" w:rsidRDefault="002C49F2" w:rsidP="00E52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 г.</w:t>
            </w:r>
          </w:p>
        </w:tc>
        <w:tc>
          <w:tcPr>
            <w:tcW w:w="432" w:type="dxa"/>
          </w:tcPr>
          <w:p w:rsidR="0059619A" w:rsidRPr="002C49F2" w:rsidRDefault="0059619A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59619A" w:rsidRPr="002C49F2" w:rsidRDefault="0059619A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5961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9F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-20/ДУ</w:t>
            </w:r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2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2.20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63E" w:rsidRPr="00283105" w:rsidTr="007B7103">
        <w:trPr>
          <w:trHeight w:val="274"/>
          <w:jc w:val="center"/>
        </w:trPr>
        <w:tc>
          <w:tcPr>
            <w:tcW w:w="543" w:type="dxa"/>
          </w:tcPr>
          <w:p w:rsidR="0021763E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152" w:type="dxa"/>
          </w:tcPr>
          <w:p w:rsidR="0021763E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8554CE" w:rsidRPr="002C49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59619A" w:rsidRPr="002C49F2">
              <w:rPr>
                <w:rFonts w:ascii="Times New Roman" w:hAnsi="Times New Roman" w:cs="Times New Roman"/>
                <w:sz w:val="20"/>
                <w:szCs w:val="20"/>
              </w:rPr>
              <w:t>/ДУ</w:t>
            </w:r>
          </w:p>
        </w:tc>
        <w:tc>
          <w:tcPr>
            <w:tcW w:w="1152" w:type="dxa"/>
          </w:tcPr>
          <w:p w:rsidR="0021763E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8554CE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9300B" w:rsidRPr="002C49F2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8554CE"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8554CE"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1763E" w:rsidRPr="002C49F2" w:rsidRDefault="00D60EC7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1763E" w:rsidRPr="002C49F2" w:rsidRDefault="0021763E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74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152" w:type="dxa"/>
            <w:shd w:val="clear" w:color="auto" w:fill="auto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49F2" w:rsidRPr="00283105" w:rsidTr="007B7103">
        <w:trPr>
          <w:trHeight w:val="287"/>
          <w:jc w:val="center"/>
        </w:trPr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52" w:type="dxa"/>
          </w:tcPr>
          <w:p w:rsidR="002C49F2" w:rsidRPr="002C49F2" w:rsidRDefault="002C49F2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2C49F2" w:rsidRPr="002C49F2" w:rsidRDefault="002C49F2" w:rsidP="002C4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F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2C49F2" w:rsidRPr="002C49F2" w:rsidRDefault="002C49F2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274"/>
          <w:jc w:val="center"/>
        </w:trPr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274"/>
          <w:jc w:val="center"/>
        </w:trPr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F7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274"/>
          <w:jc w:val="center"/>
        </w:trPr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152" w:type="dxa"/>
            <w:shd w:val="clear" w:color="auto" w:fill="auto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2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F72204" w:rsidRPr="002C49F2" w:rsidRDefault="00F72204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30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F7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F7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F72204" w:rsidRPr="002C49F2" w:rsidRDefault="00F72204" w:rsidP="00F7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F722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204" w:rsidRPr="00283105" w:rsidTr="007B7103">
        <w:trPr>
          <w:trHeight w:val="144"/>
          <w:jc w:val="center"/>
        </w:trPr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152" w:type="dxa"/>
          </w:tcPr>
          <w:p w:rsidR="00F72204" w:rsidRPr="002C49F2" w:rsidRDefault="00F72204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F72204" w:rsidRPr="002C49F2" w:rsidRDefault="00F72204" w:rsidP="0007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354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F72204" w:rsidRPr="00F72204" w:rsidRDefault="00F72204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07354D" w:rsidRPr="002C49F2" w:rsidRDefault="0007354D" w:rsidP="0007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07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07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0735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54D" w:rsidRPr="00283105" w:rsidTr="007B7103">
        <w:trPr>
          <w:trHeight w:val="144"/>
          <w:jc w:val="center"/>
        </w:trPr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1152" w:type="dxa"/>
          </w:tcPr>
          <w:p w:rsidR="0007354D" w:rsidRPr="002C49F2" w:rsidRDefault="0007354D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07354D" w:rsidRPr="002C49F2" w:rsidRDefault="0007354D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07354D" w:rsidRPr="00F72204" w:rsidRDefault="0007354D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У</w:t>
            </w:r>
          </w:p>
        </w:tc>
        <w:tc>
          <w:tcPr>
            <w:tcW w:w="1152" w:type="dxa"/>
          </w:tcPr>
          <w:p w:rsidR="00643515" w:rsidRPr="002C49F2" w:rsidRDefault="00643515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64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515" w:rsidRPr="00283105" w:rsidTr="007B7103">
        <w:trPr>
          <w:trHeight w:val="144"/>
          <w:jc w:val="center"/>
        </w:trPr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152" w:type="dxa"/>
          </w:tcPr>
          <w:p w:rsidR="00643515" w:rsidRPr="002C49F2" w:rsidRDefault="00643515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643515" w:rsidRPr="002C49F2" w:rsidRDefault="00643515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643515" w:rsidRPr="00F72204" w:rsidRDefault="00643515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4A" w:rsidRPr="00283105" w:rsidTr="007B7103">
        <w:trPr>
          <w:trHeight w:val="144"/>
          <w:jc w:val="center"/>
        </w:trPr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1152" w:type="dxa"/>
          </w:tcPr>
          <w:p w:rsidR="0015074A" w:rsidRPr="002C49F2" w:rsidRDefault="0015074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-13-20</w:t>
            </w:r>
          </w:p>
        </w:tc>
        <w:tc>
          <w:tcPr>
            <w:tcW w:w="1152" w:type="dxa"/>
          </w:tcPr>
          <w:p w:rsidR="0015074A" w:rsidRPr="002C49F2" w:rsidRDefault="0015074A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4A" w:rsidRPr="00283105" w:rsidTr="007B7103">
        <w:trPr>
          <w:trHeight w:val="144"/>
          <w:jc w:val="center"/>
        </w:trPr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152" w:type="dxa"/>
          </w:tcPr>
          <w:p w:rsidR="0015074A" w:rsidRPr="002C49F2" w:rsidRDefault="0015074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15074A" w:rsidRPr="002C49F2" w:rsidRDefault="0015074A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4A" w:rsidRPr="00283105" w:rsidTr="007B7103">
        <w:trPr>
          <w:trHeight w:val="144"/>
          <w:jc w:val="center"/>
        </w:trPr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152" w:type="dxa"/>
          </w:tcPr>
          <w:p w:rsidR="0015074A" w:rsidRPr="002C49F2" w:rsidRDefault="0015074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15074A" w:rsidRPr="002C49F2" w:rsidRDefault="0015074A" w:rsidP="001507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4A" w:rsidRPr="00283105" w:rsidTr="007B7103">
        <w:trPr>
          <w:trHeight w:val="144"/>
          <w:jc w:val="center"/>
        </w:trPr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152" w:type="dxa"/>
          </w:tcPr>
          <w:p w:rsidR="0015074A" w:rsidRPr="002C49F2" w:rsidRDefault="0015074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15074A" w:rsidRPr="002C49F2" w:rsidRDefault="0015074A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74A" w:rsidRPr="00283105" w:rsidTr="007B7103">
        <w:trPr>
          <w:trHeight w:val="144"/>
          <w:jc w:val="center"/>
        </w:trPr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152" w:type="dxa"/>
          </w:tcPr>
          <w:p w:rsidR="0015074A" w:rsidRPr="002C49F2" w:rsidRDefault="0015074A" w:rsidP="000701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-20/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52" w:type="dxa"/>
          </w:tcPr>
          <w:p w:rsidR="0015074A" w:rsidRPr="002C49F2" w:rsidRDefault="0015074A" w:rsidP="00991D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C49F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6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shd w:val="clear" w:color="auto" w:fill="FFFFFF" w:themeFill="background1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shd w:val="clear" w:color="auto" w:fill="auto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20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43" w:type="dxa"/>
          </w:tcPr>
          <w:p w:rsidR="0015074A" w:rsidRPr="00F72204" w:rsidRDefault="0015074A" w:rsidP="00991D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D4" w:rsidRDefault="00AA7DD4" w:rsidP="00FC39A3">
      <w:pPr>
        <w:pStyle w:val="ConsPlusNormal"/>
        <w:tabs>
          <w:tab w:val="left" w:pos="141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AA7DD4" w:rsidSect="00240B48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9B9" w:rsidRDefault="007119B9" w:rsidP="00FC39A3">
      <w:pPr>
        <w:spacing w:after="0" w:line="240" w:lineRule="auto"/>
      </w:pPr>
      <w:r>
        <w:separator/>
      </w:r>
    </w:p>
  </w:endnote>
  <w:endnote w:type="continuationSeparator" w:id="0">
    <w:p w:rsidR="007119B9" w:rsidRDefault="007119B9" w:rsidP="00FC3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9B9" w:rsidRDefault="007119B9" w:rsidP="00FC39A3">
      <w:pPr>
        <w:spacing w:after="0" w:line="240" w:lineRule="auto"/>
      </w:pPr>
      <w:r>
        <w:separator/>
      </w:r>
    </w:p>
  </w:footnote>
  <w:footnote w:type="continuationSeparator" w:id="0">
    <w:p w:rsidR="007119B9" w:rsidRDefault="007119B9" w:rsidP="00FC3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ADA"/>
    <w:multiLevelType w:val="hybridMultilevel"/>
    <w:tmpl w:val="96CCAA5E"/>
    <w:lvl w:ilvl="0" w:tplc="4FA8526A">
      <w:start w:val="1"/>
      <w:numFmt w:val="decimal"/>
      <w:lvlText w:val="1.2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BC6"/>
    <w:multiLevelType w:val="multilevel"/>
    <w:tmpl w:val="029C91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29C1D64"/>
    <w:multiLevelType w:val="hybridMultilevel"/>
    <w:tmpl w:val="9D3A6B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106112"/>
    <w:multiLevelType w:val="multilevel"/>
    <w:tmpl w:val="2982C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1CC26BEC"/>
    <w:multiLevelType w:val="hybridMultilevel"/>
    <w:tmpl w:val="305E093C"/>
    <w:lvl w:ilvl="0" w:tplc="E0F6FED0">
      <w:start w:val="1"/>
      <w:numFmt w:val="decimal"/>
      <w:lvlText w:val="1.2%1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F2622"/>
    <w:multiLevelType w:val="multilevel"/>
    <w:tmpl w:val="5570269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DFA5CA7"/>
    <w:multiLevelType w:val="hybridMultilevel"/>
    <w:tmpl w:val="9CC231A8"/>
    <w:lvl w:ilvl="0" w:tplc="E49CE64C">
      <w:start w:val="1"/>
      <w:numFmt w:val="decimal"/>
      <w:lvlText w:val="1.1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95B4E"/>
    <w:multiLevelType w:val="hybridMultilevel"/>
    <w:tmpl w:val="6388D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B1D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3BF2424"/>
    <w:multiLevelType w:val="hybridMultilevel"/>
    <w:tmpl w:val="755E1B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66B2E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D7"/>
    <w:rsid w:val="000001CD"/>
    <w:rsid w:val="000071DE"/>
    <w:rsid w:val="00011EF6"/>
    <w:rsid w:val="00014341"/>
    <w:rsid w:val="000241ED"/>
    <w:rsid w:val="00027AB2"/>
    <w:rsid w:val="00031262"/>
    <w:rsid w:val="00031AAB"/>
    <w:rsid w:val="00034515"/>
    <w:rsid w:val="00041AEE"/>
    <w:rsid w:val="00044E77"/>
    <w:rsid w:val="00047347"/>
    <w:rsid w:val="00052A5F"/>
    <w:rsid w:val="0005373E"/>
    <w:rsid w:val="00053D5C"/>
    <w:rsid w:val="0005413D"/>
    <w:rsid w:val="000618DF"/>
    <w:rsid w:val="0006297B"/>
    <w:rsid w:val="00062E98"/>
    <w:rsid w:val="000640FA"/>
    <w:rsid w:val="000701E9"/>
    <w:rsid w:val="0007354D"/>
    <w:rsid w:val="00086EA9"/>
    <w:rsid w:val="000876FF"/>
    <w:rsid w:val="000914AE"/>
    <w:rsid w:val="00092EC8"/>
    <w:rsid w:val="00093579"/>
    <w:rsid w:val="00094261"/>
    <w:rsid w:val="0009639E"/>
    <w:rsid w:val="000B31D5"/>
    <w:rsid w:val="000C269E"/>
    <w:rsid w:val="000C2B09"/>
    <w:rsid w:val="000C3A63"/>
    <w:rsid w:val="000D1C99"/>
    <w:rsid w:val="000D482C"/>
    <w:rsid w:val="000D5E54"/>
    <w:rsid w:val="000E3A79"/>
    <w:rsid w:val="000E5796"/>
    <w:rsid w:val="000F37A5"/>
    <w:rsid w:val="000F42DE"/>
    <w:rsid w:val="000F7C5C"/>
    <w:rsid w:val="00103B44"/>
    <w:rsid w:val="00107ED7"/>
    <w:rsid w:val="00117D3B"/>
    <w:rsid w:val="0012073F"/>
    <w:rsid w:val="00120D3D"/>
    <w:rsid w:val="00140155"/>
    <w:rsid w:val="001477A0"/>
    <w:rsid w:val="0015074A"/>
    <w:rsid w:val="00154465"/>
    <w:rsid w:val="00154FD9"/>
    <w:rsid w:val="001609AD"/>
    <w:rsid w:val="00160BAD"/>
    <w:rsid w:val="00171EEE"/>
    <w:rsid w:val="001720B8"/>
    <w:rsid w:val="001723DC"/>
    <w:rsid w:val="00173F3F"/>
    <w:rsid w:val="0017730B"/>
    <w:rsid w:val="001837B5"/>
    <w:rsid w:val="00185108"/>
    <w:rsid w:val="001917DB"/>
    <w:rsid w:val="00193056"/>
    <w:rsid w:val="001A53D3"/>
    <w:rsid w:val="001B256E"/>
    <w:rsid w:val="001B37F2"/>
    <w:rsid w:val="001B4CD6"/>
    <w:rsid w:val="001C3D45"/>
    <w:rsid w:val="001D067C"/>
    <w:rsid w:val="001D1B3E"/>
    <w:rsid w:val="001F1B58"/>
    <w:rsid w:val="001F55D7"/>
    <w:rsid w:val="001F59E5"/>
    <w:rsid w:val="00201F00"/>
    <w:rsid w:val="0020285C"/>
    <w:rsid w:val="00204774"/>
    <w:rsid w:val="0021100D"/>
    <w:rsid w:val="00213AD0"/>
    <w:rsid w:val="0021763E"/>
    <w:rsid w:val="00220517"/>
    <w:rsid w:val="00220CBE"/>
    <w:rsid w:val="00223764"/>
    <w:rsid w:val="00237806"/>
    <w:rsid w:val="00237B28"/>
    <w:rsid w:val="00240B48"/>
    <w:rsid w:val="00240DAD"/>
    <w:rsid w:val="00247C70"/>
    <w:rsid w:val="002510A8"/>
    <w:rsid w:val="002552B5"/>
    <w:rsid w:val="00255892"/>
    <w:rsid w:val="002602AD"/>
    <w:rsid w:val="00267B36"/>
    <w:rsid w:val="00270987"/>
    <w:rsid w:val="00272509"/>
    <w:rsid w:val="00281BA0"/>
    <w:rsid w:val="00283105"/>
    <w:rsid w:val="00285603"/>
    <w:rsid w:val="00285DD7"/>
    <w:rsid w:val="00286611"/>
    <w:rsid w:val="00290B1E"/>
    <w:rsid w:val="002944D9"/>
    <w:rsid w:val="00294C97"/>
    <w:rsid w:val="002A4E1E"/>
    <w:rsid w:val="002B1E83"/>
    <w:rsid w:val="002B4466"/>
    <w:rsid w:val="002B5D50"/>
    <w:rsid w:val="002C0893"/>
    <w:rsid w:val="002C29D5"/>
    <w:rsid w:val="002C49F2"/>
    <w:rsid w:val="002E20A4"/>
    <w:rsid w:val="002E4212"/>
    <w:rsid w:val="002E4657"/>
    <w:rsid w:val="002E47D4"/>
    <w:rsid w:val="002E6C6F"/>
    <w:rsid w:val="002E7FF2"/>
    <w:rsid w:val="002F28FD"/>
    <w:rsid w:val="002F352F"/>
    <w:rsid w:val="002F5972"/>
    <w:rsid w:val="002F5AF1"/>
    <w:rsid w:val="002F7C0F"/>
    <w:rsid w:val="003055F1"/>
    <w:rsid w:val="00306E54"/>
    <w:rsid w:val="00307E28"/>
    <w:rsid w:val="00327E26"/>
    <w:rsid w:val="00343C0A"/>
    <w:rsid w:val="0034403C"/>
    <w:rsid w:val="003539EC"/>
    <w:rsid w:val="00355BF3"/>
    <w:rsid w:val="0035632C"/>
    <w:rsid w:val="003570DD"/>
    <w:rsid w:val="00361723"/>
    <w:rsid w:val="00363BB1"/>
    <w:rsid w:val="00367940"/>
    <w:rsid w:val="003709FC"/>
    <w:rsid w:val="00371595"/>
    <w:rsid w:val="00372FE7"/>
    <w:rsid w:val="00375337"/>
    <w:rsid w:val="003772ED"/>
    <w:rsid w:val="00380B1C"/>
    <w:rsid w:val="003810D6"/>
    <w:rsid w:val="00382CDF"/>
    <w:rsid w:val="00384C5D"/>
    <w:rsid w:val="0039753F"/>
    <w:rsid w:val="003A0D95"/>
    <w:rsid w:val="003A2079"/>
    <w:rsid w:val="003A4C55"/>
    <w:rsid w:val="003A4EBD"/>
    <w:rsid w:val="003A6B69"/>
    <w:rsid w:val="003C70DE"/>
    <w:rsid w:val="003C7886"/>
    <w:rsid w:val="003D3EE3"/>
    <w:rsid w:val="003D4215"/>
    <w:rsid w:val="003E6871"/>
    <w:rsid w:val="003F4180"/>
    <w:rsid w:val="00402684"/>
    <w:rsid w:val="004038FB"/>
    <w:rsid w:val="00403B25"/>
    <w:rsid w:val="00410E8F"/>
    <w:rsid w:val="004129E5"/>
    <w:rsid w:val="00424CD3"/>
    <w:rsid w:val="00426070"/>
    <w:rsid w:val="0042703E"/>
    <w:rsid w:val="00427D0D"/>
    <w:rsid w:val="00434054"/>
    <w:rsid w:val="004374B6"/>
    <w:rsid w:val="00442989"/>
    <w:rsid w:val="00453CD4"/>
    <w:rsid w:val="004556F1"/>
    <w:rsid w:val="00461754"/>
    <w:rsid w:val="00467F06"/>
    <w:rsid w:val="00470405"/>
    <w:rsid w:val="004709E4"/>
    <w:rsid w:val="00470B72"/>
    <w:rsid w:val="00471BE7"/>
    <w:rsid w:val="00473331"/>
    <w:rsid w:val="00475E6A"/>
    <w:rsid w:val="0047722C"/>
    <w:rsid w:val="0048441A"/>
    <w:rsid w:val="004874A2"/>
    <w:rsid w:val="00487A35"/>
    <w:rsid w:val="00490EED"/>
    <w:rsid w:val="004946AC"/>
    <w:rsid w:val="00496874"/>
    <w:rsid w:val="00497740"/>
    <w:rsid w:val="004A14EE"/>
    <w:rsid w:val="004B7A89"/>
    <w:rsid w:val="004C00BD"/>
    <w:rsid w:val="004C16B0"/>
    <w:rsid w:val="004C38C8"/>
    <w:rsid w:val="004C403F"/>
    <w:rsid w:val="004C49CE"/>
    <w:rsid w:val="004C66AB"/>
    <w:rsid w:val="004C675B"/>
    <w:rsid w:val="004D3EF6"/>
    <w:rsid w:val="004D46AB"/>
    <w:rsid w:val="004D52D6"/>
    <w:rsid w:val="004E0F0F"/>
    <w:rsid w:val="004E265F"/>
    <w:rsid w:val="004F12BB"/>
    <w:rsid w:val="004F1A7F"/>
    <w:rsid w:val="00501779"/>
    <w:rsid w:val="00501D7D"/>
    <w:rsid w:val="005029A0"/>
    <w:rsid w:val="00503551"/>
    <w:rsid w:val="00513C5B"/>
    <w:rsid w:val="0052307C"/>
    <w:rsid w:val="005264BB"/>
    <w:rsid w:val="005276DD"/>
    <w:rsid w:val="00527EBB"/>
    <w:rsid w:val="00532B32"/>
    <w:rsid w:val="00542172"/>
    <w:rsid w:val="00551999"/>
    <w:rsid w:val="005543B8"/>
    <w:rsid w:val="00557370"/>
    <w:rsid w:val="00557971"/>
    <w:rsid w:val="00562874"/>
    <w:rsid w:val="00564CF8"/>
    <w:rsid w:val="00565A2E"/>
    <w:rsid w:val="00567105"/>
    <w:rsid w:val="00573F69"/>
    <w:rsid w:val="00581E33"/>
    <w:rsid w:val="00585D1E"/>
    <w:rsid w:val="00587F49"/>
    <w:rsid w:val="00594066"/>
    <w:rsid w:val="0059619A"/>
    <w:rsid w:val="005A68AC"/>
    <w:rsid w:val="005B5793"/>
    <w:rsid w:val="005C0E6A"/>
    <w:rsid w:val="005D464E"/>
    <w:rsid w:val="005D539E"/>
    <w:rsid w:val="005D5C7E"/>
    <w:rsid w:val="005D72C0"/>
    <w:rsid w:val="005F061F"/>
    <w:rsid w:val="005F24F6"/>
    <w:rsid w:val="0060636D"/>
    <w:rsid w:val="006072F7"/>
    <w:rsid w:val="006100B7"/>
    <w:rsid w:val="006131A8"/>
    <w:rsid w:val="00615D19"/>
    <w:rsid w:val="006257AC"/>
    <w:rsid w:val="006262B3"/>
    <w:rsid w:val="00626561"/>
    <w:rsid w:val="00633C10"/>
    <w:rsid w:val="00634097"/>
    <w:rsid w:val="00634243"/>
    <w:rsid w:val="006350A8"/>
    <w:rsid w:val="006414F8"/>
    <w:rsid w:val="00643515"/>
    <w:rsid w:val="00644221"/>
    <w:rsid w:val="0064663C"/>
    <w:rsid w:val="006467C7"/>
    <w:rsid w:val="0065039C"/>
    <w:rsid w:val="00652622"/>
    <w:rsid w:val="0066000D"/>
    <w:rsid w:val="00661BE0"/>
    <w:rsid w:val="00667ADE"/>
    <w:rsid w:val="00672A62"/>
    <w:rsid w:val="00673B7A"/>
    <w:rsid w:val="0067513B"/>
    <w:rsid w:val="006825D1"/>
    <w:rsid w:val="00686B9D"/>
    <w:rsid w:val="00687E22"/>
    <w:rsid w:val="0069211B"/>
    <w:rsid w:val="00693F86"/>
    <w:rsid w:val="00695832"/>
    <w:rsid w:val="006A5E8A"/>
    <w:rsid w:val="006B6156"/>
    <w:rsid w:val="006C1997"/>
    <w:rsid w:val="006C251B"/>
    <w:rsid w:val="006C46E6"/>
    <w:rsid w:val="006F1211"/>
    <w:rsid w:val="006F1585"/>
    <w:rsid w:val="006F5F62"/>
    <w:rsid w:val="006F60CE"/>
    <w:rsid w:val="006F613D"/>
    <w:rsid w:val="007026E8"/>
    <w:rsid w:val="00702D29"/>
    <w:rsid w:val="00704669"/>
    <w:rsid w:val="007072D9"/>
    <w:rsid w:val="007119B9"/>
    <w:rsid w:val="007132EB"/>
    <w:rsid w:val="00716F99"/>
    <w:rsid w:val="007202CE"/>
    <w:rsid w:val="007210F1"/>
    <w:rsid w:val="007219B9"/>
    <w:rsid w:val="0072529F"/>
    <w:rsid w:val="007271CA"/>
    <w:rsid w:val="00745628"/>
    <w:rsid w:val="007462DD"/>
    <w:rsid w:val="00747757"/>
    <w:rsid w:val="0075449D"/>
    <w:rsid w:val="00757356"/>
    <w:rsid w:val="00763C0D"/>
    <w:rsid w:val="0076498C"/>
    <w:rsid w:val="00771276"/>
    <w:rsid w:val="007719C1"/>
    <w:rsid w:val="00773B7E"/>
    <w:rsid w:val="00777F06"/>
    <w:rsid w:val="007804BB"/>
    <w:rsid w:val="00784BFE"/>
    <w:rsid w:val="00794458"/>
    <w:rsid w:val="007974CF"/>
    <w:rsid w:val="007A1CA4"/>
    <w:rsid w:val="007A3B2E"/>
    <w:rsid w:val="007A56BD"/>
    <w:rsid w:val="007B0CC1"/>
    <w:rsid w:val="007B7103"/>
    <w:rsid w:val="007C0E00"/>
    <w:rsid w:val="007C383A"/>
    <w:rsid w:val="007C3E86"/>
    <w:rsid w:val="007D128C"/>
    <w:rsid w:val="007D21D3"/>
    <w:rsid w:val="007D37D2"/>
    <w:rsid w:val="007D3E98"/>
    <w:rsid w:val="007D6A80"/>
    <w:rsid w:val="007E2282"/>
    <w:rsid w:val="007F06EA"/>
    <w:rsid w:val="007F07B4"/>
    <w:rsid w:val="007F10C8"/>
    <w:rsid w:val="007F1BA1"/>
    <w:rsid w:val="007F2EFA"/>
    <w:rsid w:val="007F4ED8"/>
    <w:rsid w:val="007F5F4D"/>
    <w:rsid w:val="00806C0B"/>
    <w:rsid w:val="008079A3"/>
    <w:rsid w:val="00807AF8"/>
    <w:rsid w:val="00811266"/>
    <w:rsid w:val="00811FB4"/>
    <w:rsid w:val="00815AB3"/>
    <w:rsid w:val="00821696"/>
    <w:rsid w:val="00821A6B"/>
    <w:rsid w:val="00822A9E"/>
    <w:rsid w:val="00823ED9"/>
    <w:rsid w:val="008247AE"/>
    <w:rsid w:val="0083200D"/>
    <w:rsid w:val="00834774"/>
    <w:rsid w:val="00837FFB"/>
    <w:rsid w:val="00842A57"/>
    <w:rsid w:val="00843787"/>
    <w:rsid w:val="008524E9"/>
    <w:rsid w:val="00853AC8"/>
    <w:rsid w:val="00854F00"/>
    <w:rsid w:val="0085512E"/>
    <w:rsid w:val="008554CE"/>
    <w:rsid w:val="0086006F"/>
    <w:rsid w:val="00863401"/>
    <w:rsid w:val="0087656C"/>
    <w:rsid w:val="00876BC2"/>
    <w:rsid w:val="00880377"/>
    <w:rsid w:val="0088215B"/>
    <w:rsid w:val="00883A85"/>
    <w:rsid w:val="00884E39"/>
    <w:rsid w:val="00886454"/>
    <w:rsid w:val="008926DF"/>
    <w:rsid w:val="0089300B"/>
    <w:rsid w:val="00894522"/>
    <w:rsid w:val="00894814"/>
    <w:rsid w:val="00894E1A"/>
    <w:rsid w:val="00896F75"/>
    <w:rsid w:val="008A53F4"/>
    <w:rsid w:val="008B1254"/>
    <w:rsid w:val="008B1AB6"/>
    <w:rsid w:val="008B78FB"/>
    <w:rsid w:val="008C1493"/>
    <w:rsid w:val="008C1AA4"/>
    <w:rsid w:val="008D2A28"/>
    <w:rsid w:val="008D4B00"/>
    <w:rsid w:val="008D6D0E"/>
    <w:rsid w:val="008E2256"/>
    <w:rsid w:val="008E26F0"/>
    <w:rsid w:val="008E3210"/>
    <w:rsid w:val="008E6548"/>
    <w:rsid w:val="008F29A9"/>
    <w:rsid w:val="008F4776"/>
    <w:rsid w:val="008F5518"/>
    <w:rsid w:val="008F6B49"/>
    <w:rsid w:val="008F6CA6"/>
    <w:rsid w:val="008F7002"/>
    <w:rsid w:val="009007B4"/>
    <w:rsid w:val="00904912"/>
    <w:rsid w:val="00905B1D"/>
    <w:rsid w:val="00910D27"/>
    <w:rsid w:val="00910D30"/>
    <w:rsid w:val="00915121"/>
    <w:rsid w:val="009155AD"/>
    <w:rsid w:val="009220B7"/>
    <w:rsid w:val="00923735"/>
    <w:rsid w:val="00923BC9"/>
    <w:rsid w:val="00923C81"/>
    <w:rsid w:val="00924C58"/>
    <w:rsid w:val="00927D3C"/>
    <w:rsid w:val="0093000C"/>
    <w:rsid w:val="00930455"/>
    <w:rsid w:val="00930D18"/>
    <w:rsid w:val="0093216C"/>
    <w:rsid w:val="00937BDB"/>
    <w:rsid w:val="0094131B"/>
    <w:rsid w:val="00942054"/>
    <w:rsid w:val="00945FB6"/>
    <w:rsid w:val="009478DD"/>
    <w:rsid w:val="00950001"/>
    <w:rsid w:val="00954692"/>
    <w:rsid w:val="00956696"/>
    <w:rsid w:val="00960878"/>
    <w:rsid w:val="00971B8D"/>
    <w:rsid w:val="00974113"/>
    <w:rsid w:val="00980477"/>
    <w:rsid w:val="00980A24"/>
    <w:rsid w:val="00982118"/>
    <w:rsid w:val="0098341B"/>
    <w:rsid w:val="009856C4"/>
    <w:rsid w:val="009871EF"/>
    <w:rsid w:val="00991DDC"/>
    <w:rsid w:val="00995E7F"/>
    <w:rsid w:val="009A054D"/>
    <w:rsid w:val="009A734A"/>
    <w:rsid w:val="009B06E2"/>
    <w:rsid w:val="009C0617"/>
    <w:rsid w:val="009C26A9"/>
    <w:rsid w:val="009C27EB"/>
    <w:rsid w:val="009C3AED"/>
    <w:rsid w:val="009C4C4E"/>
    <w:rsid w:val="009C568B"/>
    <w:rsid w:val="009E0CED"/>
    <w:rsid w:val="009E3149"/>
    <w:rsid w:val="009E3822"/>
    <w:rsid w:val="009E67F7"/>
    <w:rsid w:val="009F4549"/>
    <w:rsid w:val="00A07A85"/>
    <w:rsid w:val="00A13062"/>
    <w:rsid w:val="00A14052"/>
    <w:rsid w:val="00A300F1"/>
    <w:rsid w:val="00A4725F"/>
    <w:rsid w:val="00A51045"/>
    <w:rsid w:val="00A55677"/>
    <w:rsid w:val="00A60612"/>
    <w:rsid w:val="00A61220"/>
    <w:rsid w:val="00A621DC"/>
    <w:rsid w:val="00A65CC3"/>
    <w:rsid w:val="00A67B0C"/>
    <w:rsid w:val="00A712E8"/>
    <w:rsid w:val="00A76262"/>
    <w:rsid w:val="00A81FDF"/>
    <w:rsid w:val="00A840E5"/>
    <w:rsid w:val="00A8597B"/>
    <w:rsid w:val="00A955A9"/>
    <w:rsid w:val="00AA12F1"/>
    <w:rsid w:val="00AA7DD4"/>
    <w:rsid w:val="00AB5A16"/>
    <w:rsid w:val="00AC49DE"/>
    <w:rsid w:val="00AC7EEC"/>
    <w:rsid w:val="00AD07FE"/>
    <w:rsid w:val="00AD15C0"/>
    <w:rsid w:val="00AD3F21"/>
    <w:rsid w:val="00AE538D"/>
    <w:rsid w:val="00AE5A2A"/>
    <w:rsid w:val="00AF5AD6"/>
    <w:rsid w:val="00B11A83"/>
    <w:rsid w:val="00B223DB"/>
    <w:rsid w:val="00B23CA4"/>
    <w:rsid w:val="00B241A8"/>
    <w:rsid w:val="00B25F77"/>
    <w:rsid w:val="00B27018"/>
    <w:rsid w:val="00B332FD"/>
    <w:rsid w:val="00B4346B"/>
    <w:rsid w:val="00B43A75"/>
    <w:rsid w:val="00B448B2"/>
    <w:rsid w:val="00B51435"/>
    <w:rsid w:val="00B53BC7"/>
    <w:rsid w:val="00B60652"/>
    <w:rsid w:val="00B60C56"/>
    <w:rsid w:val="00B62185"/>
    <w:rsid w:val="00B642BA"/>
    <w:rsid w:val="00B71817"/>
    <w:rsid w:val="00B735CA"/>
    <w:rsid w:val="00B73923"/>
    <w:rsid w:val="00B73C33"/>
    <w:rsid w:val="00B75BBD"/>
    <w:rsid w:val="00B81136"/>
    <w:rsid w:val="00B82058"/>
    <w:rsid w:val="00B82794"/>
    <w:rsid w:val="00B86097"/>
    <w:rsid w:val="00B86D58"/>
    <w:rsid w:val="00B87248"/>
    <w:rsid w:val="00B87EC6"/>
    <w:rsid w:val="00BA12F1"/>
    <w:rsid w:val="00BA36D8"/>
    <w:rsid w:val="00BA3E3D"/>
    <w:rsid w:val="00BB76CC"/>
    <w:rsid w:val="00BB7BC5"/>
    <w:rsid w:val="00BC6D0E"/>
    <w:rsid w:val="00BC7C3B"/>
    <w:rsid w:val="00BC7E14"/>
    <w:rsid w:val="00BD64E5"/>
    <w:rsid w:val="00BD653C"/>
    <w:rsid w:val="00BE1C5F"/>
    <w:rsid w:val="00BE7B55"/>
    <w:rsid w:val="00BF39AB"/>
    <w:rsid w:val="00BF5BD4"/>
    <w:rsid w:val="00BF760F"/>
    <w:rsid w:val="00C02B17"/>
    <w:rsid w:val="00C04186"/>
    <w:rsid w:val="00C13C63"/>
    <w:rsid w:val="00C17D2B"/>
    <w:rsid w:val="00C20DFA"/>
    <w:rsid w:val="00C22E7E"/>
    <w:rsid w:val="00C27094"/>
    <w:rsid w:val="00C320FE"/>
    <w:rsid w:val="00C3217E"/>
    <w:rsid w:val="00C3275B"/>
    <w:rsid w:val="00C349AE"/>
    <w:rsid w:val="00C45C80"/>
    <w:rsid w:val="00C4751E"/>
    <w:rsid w:val="00C604E5"/>
    <w:rsid w:val="00C63AC9"/>
    <w:rsid w:val="00C65346"/>
    <w:rsid w:val="00C80774"/>
    <w:rsid w:val="00C8211A"/>
    <w:rsid w:val="00C83CD5"/>
    <w:rsid w:val="00C856B3"/>
    <w:rsid w:val="00CA4944"/>
    <w:rsid w:val="00CB3C50"/>
    <w:rsid w:val="00CC34AA"/>
    <w:rsid w:val="00CC5255"/>
    <w:rsid w:val="00CD4AD8"/>
    <w:rsid w:val="00CD6081"/>
    <w:rsid w:val="00CD7521"/>
    <w:rsid w:val="00CE14F3"/>
    <w:rsid w:val="00CF4180"/>
    <w:rsid w:val="00CF44CF"/>
    <w:rsid w:val="00CF4586"/>
    <w:rsid w:val="00CF6FF3"/>
    <w:rsid w:val="00D03F5D"/>
    <w:rsid w:val="00D06579"/>
    <w:rsid w:val="00D15AC7"/>
    <w:rsid w:val="00D165BA"/>
    <w:rsid w:val="00D16B31"/>
    <w:rsid w:val="00D36E35"/>
    <w:rsid w:val="00D420E6"/>
    <w:rsid w:val="00D43E07"/>
    <w:rsid w:val="00D47D7D"/>
    <w:rsid w:val="00D5448A"/>
    <w:rsid w:val="00D60EC7"/>
    <w:rsid w:val="00D60ED8"/>
    <w:rsid w:val="00D62EC1"/>
    <w:rsid w:val="00D671DD"/>
    <w:rsid w:val="00D67D18"/>
    <w:rsid w:val="00D721A3"/>
    <w:rsid w:val="00D721F9"/>
    <w:rsid w:val="00D74AA9"/>
    <w:rsid w:val="00D81786"/>
    <w:rsid w:val="00D817B3"/>
    <w:rsid w:val="00D84E93"/>
    <w:rsid w:val="00D85AE7"/>
    <w:rsid w:val="00D85C9A"/>
    <w:rsid w:val="00D86F1C"/>
    <w:rsid w:val="00D90027"/>
    <w:rsid w:val="00D939DC"/>
    <w:rsid w:val="00D96758"/>
    <w:rsid w:val="00D97514"/>
    <w:rsid w:val="00D9777B"/>
    <w:rsid w:val="00D97C8C"/>
    <w:rsid w:val="00DA3208"/>
    <w:rsid w:val="00DB0105"/>
    <w:rsid w:val="00DB2BA1"/>
    <w:rsid w:val="00DB3719"/>
    <w:rsid w:val="00DC1BEB"/>
    <w:rsid w:val="00DC36B3"/>
    <w:rsid w:val="00DC6C68"/>
    <w:rsid w:val="00DD4CA1"/>
    <w:rsid w:val="00DE07BF"/>
    <w:rsid w:val="00DE64E2"/>
    <w:rsid w:val="00DF1184"/>
    <w:rsid w:val="00DF1AF4"/>
    <w:rsid w:val="00DF5A8B"/>
    <w:rsid w:val="00DF663C"/>
    <w:rsid w:val="00E029A5"/>
    <w:rsid w:val="00E0631A"/>
    <w:rsid w:val="00E11503"/>
    <w:rsid w:val="00E11552"/>
    <w:rsid w:val="00E135B0"/>
    <w:rsid w:val="00E14253"/>
    <w:rsid w:val="00E2109C"/>
    <w:rsid w:val="00E220FF"/>
    <w:rsid w:val="00E22107"/>
    <w:rsid w:val="00E234D1"/>
    <w:rsid w:val="00E414B3"/>
    <w:rsid w:val="00E521B6"/>
    <w:rsid w:val="00E57482"/>
    <w:rsid w:val="00E6007E"/>
    <w:rsid w:val="00E6177A"/>
    <w:rsid w:val="00E6408B"/>
    <w:rsid w:val="00E64FF6"/>
    <w:rsid w:val="00E669CF"/>
    <w:rsid w:val="00E66B5A"/>
    <w:rsid w:val="00E67D23"/>
    <w:rsid w:val="00E777D0"/>
    <w:rsid w:val="00E832E7"/>
    <w:rsid w:val="00E8431D"/>
    <w:rsid w:val="00E876D5"/>
    <w:rsid w:val="00E91D3A"/>
    <w:rsid w:val="00E961B5"/>
    <w:rsid w:val="00EA2973"/>
    <w:rsid w:val="00EB09CF"/>
    <w:rsid w:val="00EB09EF"/>
    <w:rsid w:val="00EB0FD5"/>
    <w:rsid w:val="00EB3E73"/>
    <w:rsid w:val="00EC2B9D"/>
    <w:rsid w:val="00EC5414"/>
    <w:rsid w:val="00EC61B5"/>
    <w:rsid w:val="00EC61CA"/>
    <w:rsid w:val="00ED323F"/>
    <w:rsid w:val="00ED5C48"/>
    <w:rsid w:val="00EE1D05"/>
    <w:rsid w:val="00EE591C"/>
    <w:rsid w:val="00F03564"/>
    <w:rsid w:val="00F1097D"/>
    <w:rsid w:val="00F14578"/>
    <w:rsid w:val="00F20CA4"/>
    <w:rsid w:val="00F23A68"/>
    <w:rsid w:val="00F2558A"/>
    <w:rsid w:val="00F34F1D"/>
    <w:rsid w:val="00F44E9B"/>
    <w:rsid w:val="00F459CB"/>
    <w:rsid w:val="00F45B3E"/>
    <w:rsid w:val="00F5336B"/>
    <w:rsid w:val="00F60C89"/>
    <w:rsid w:val="00F67625"/>
    <w:rsid w:val="00F72204"/>
    <w:rsid w:val="00F75851"/>
    <w:rsid w:val="00F75969"/>
    <w:rsid w:val="00F7748D"/>
    <w:rsid w:val="00F7792A"/>
    <w:rsid w:val="00F832A0"/>
    <w:rsid w:val="00FA3448"/>
    <w:rsid w:val="00FB12A3"/>
    <w:rsid w:val="00FC39A3"/>
    <w:rsid w:val="00FC470B"/>
    <w:rsid w:val="00FC5E5D"/>
    <w:rsid w:val="00FD002E"/>
    <w:rsid w:val="00FD3316"/>
    <w:rsid w:val="00FD5BDC"/>
    <w:rsid w:val="00FD654C"/>
    <w:rsid w:val="00FD6CB5"/>
    <w:rsid w:val="00FD7A12"/>
    <w:rsid w:val="00FE06CE"/>
    <w:rsid w:val="00FE13FD"/>
    <w:rsid w:val="00FE29C7"/>
    <w:rsid w:val="00FE51C8"/>
    <w:rsid w:val="00FE5665"/>
    <w:rsid w:val="00FF28E2"/>
    <w:rsid w:val="00FF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346B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46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46B"/>
    <w:pPr>
      <w:keepNext/>
      <w:keepLines/>
      <w:numPr>
        <w:ilvl w:val="2"/>
        <w:numId w:val="2"/>
      </w:numPr>
      <w:tabs>
        <w:tab w:val="num" w:pos="360"/>
      </w:tabs>
      <w:spacing w:before="200" w:after="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34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4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4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4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4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4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7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7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F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87F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34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34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3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34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34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34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34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Strong"/>
    <w:basedOn w:val="a0"/>
    <w:uiPriority w:val="22"/>
    <w:qFormat/>
    <w:rsid w:val="00B4346B"/>
    <w:rPr>
      <w:b/>
      <w:bCs/>
    </w:rPr>
  </w:style>
  <w:style w:type="character" w:styleId="a7">
    <w:name w:val="Intense Emphasis"/>
    <w:basedOn w:val="a0"/>
    <w:uiPriority w:val="21"/>
    <w:qFormat/>
    <w:rsid w:val="00B4346B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B4346B"/>
    <w:rPr>
      <w:i/>
      <w:iCs/>
    </w:rPr>
  </w:style>
  <w:style w:type="character" w:styleId="a9">
    <w:name w:val="Subtle Emphasis"/>
    <w:basedOn w:val="a0"/>
    <w:uiPriority w:val="19"/>
    <w:qFormat/>
    <w:rsid w:val="00B4346B"/>
    <w:rPr>
      <w:i/>
      <w:iCs/>
      <w:color w:val="808080" w:themeColor="text1" w:themeTint="7F"/>
    </w:rPr>
  </w:style>
  <w:style w:type="paragraph" w:styleId="aa">
    <w:name w:val="Subtitle"/>
    <w:basedOn w:val="a"/>
    <w:next w:val="a"/>
    <w:link w:val="ab"/>
    <w:uiPriority w:val="11"/>
    <w:qFormat/>
    <w:rsid w:val="00B434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B434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Placeholder Text"/>
    <w:basedOn w:val="a0"/>
    <w:uiPriority w:val="99"/>
    <w:semiHidden/>
    <w:rsid w:val="00286611"/>
    <w:rPr>
      <w:color w:val="808080"/>
    </w:rPr>
  </w:style>
  <w:style w:type="table" w:customStyle="1" w:styleId="11">
    <w:name w:val="Сетка таблицы1"/>
    <w:basedOn w:val="a1"/>
    <w:next w:val="a3"/>
    <w:uiPriority w:val="59"/>
    <w:rsid w:val="00D86F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C7886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C39A3"/>
  </w:style>
  <w:style w:type="paragraph" w:styleId="af0">
    <w:name w:val="footer"/>
    <w:basedOn w:val="a"/>
    <w:link w:val="af1"/>
    <w:uiPriority w:val="99"/>
    <w:unhideWhenUsed/>
    <w:rsid w:val="00FC39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C3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195">
                  <w:marLeft w:val="-3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AB13-C8CB-4300-AC8B-AC93611B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9</TotalTime>
  <Pages>15</Pages>
  <Words>3467</Words>
  <Characters>1976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Пользователь</cp:lastModifiedBy>
  <cp:revision>323</cp:revision>
  <cp:lastPrinted>2020-03-17T10:56:00Z</cp:lastPrinted>
  <dcterms:created xsi:type="dcterms:W3CDTF">2016-03-13T09:17:00Z</dcterms:created>
  <dcterms:modified xsi:type="dcterms:W3CDTF">2021-03-30T11:20:00Z</dcterms:modified>
</cp:coreProperties>
</file>